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стреча </w:t>
      </w:r>
      <w:r w:rsidR="009123B7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9</w:t>
      </w:r>
    </w:p>
    <w:p w:rsidR="00AD2743" w:rsidRDefault="009123B7" w:rsidP="00AD2743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Подведение итогов</w:t>
      </w:r>
    </w:p>
    <w:p w:rsidR="00AD2743" w:rsidRDefault="00AD2743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A68" w:rsidRPr="00AD2743" w:rsidRDefault="00AD2743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7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20FB7" wp14:editId="4EA19C19">
                <wp:simplePos x="0" y="0"/>
                <wp:positionH relativeFrom="column">
                  <wp:posOffset>-428625</wp:posOffset>
                </wp:positionH>
                <wp:positionV relativeFrom="paragraph">
                  <wp:posOffset>140970</wp:posOffset>
                </wp:positionV>
                <wp:extent cx="0" cy="2149475"/>
                <wp:effectExtent l="0" t="0" r="19050" b="22225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2A7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1.1pt" to="-33.7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" strokecolor="#0070c0" strokeweight="1.5pt">
                <v:stroke joinstyle="miter"/>
                <w10:wrap type="square"/>
              </v:line>
            </w:pict>
          </mc:Fallback>
        </mc:AlternateContent>
      </w:r>
      <w:r w:rsidR="009123B7" w:rsidRPr="00AD2743">
        <w:rPr>
          <w:rFonts w:ascii="Times New Roman" w:hAnsi="Times New Roman" w:cs="Times New Roman"/>
          <w:sz w:val="24"/>
          <w:szCs w:val="24"/>
          <w:lang w:val="ru-RU"/>
        </w:rPr>
        <w:t>Эта встреча будет отличатьс</w:t>
      </w:r>
      <w:r w:rsidR="006F2A22">
        <w:rPr>
          <w:rFonts w:ascii="Times New Roman" w:hAnsi="Times New Roman" w:cs="Times New Roman"/>
          <w:sz w:val="24"/>
          <w:szCs w:val="24"/>
          <w:lang w:val="ru-RU"/>
        </w:rPr>
        <w:t>я от всех предыдущих. Мы взглянем на прошедший год,</w:t>
      </w:r>
      <w:r w:rsidR="001853FA">
        <w:rPr>
          <w:rFonts w:ascii="Times New Roman" w:hAnsi="Times New Roman" w:cs="Times New Roman"/>
          <w:sz w:val="24"/>
          <w:szCs w:val="24"/>
          <w:lang w:val="ru-RU"/>
        </w:rPr>
        <w:t xml:space="preserve"> глубоко осмыслим пройде</w:t>
      </w:r>
      <w:r w:rsidR="009123B7" w:rsidRPr="00AD2743">
        <w:rPr>
          <w:rFonts w:ascii="Times New Roman" w:hAnsi="Times New Roman" w:cs="Times New Roman"/>
          <w:sz w:val="24"/>
          <w:szCs w:val="24"/>
          <w:lang w:val="ru-RU"/>
        </w:rPr>
        <w:t>нный путь в направлении</w:t>
      </w:r>
      <w:r w:rsidR="001853F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123B7" w:rsidRPr="00AD2743">
        <w:rPr>
          <w:rFonts w:ascii="Times New Roman" w:hAnsi="Times New Roman" w:cs="Times New Roman"/>
          <w:sz w:val="24"/>
          <w:szCs w:val="24"/>
          <w:lang w:val="ru-RU"/>
        </w:rPr>
        <w:t xml:space="preserve"> святости.</w:t>
      </w:r>
    </w:p>
    <w:p w:rsidR="009123B7" w:rsidRDefault="009123B7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Встреча по подведению итогов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это особенный момент деления и взаимопомощ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атмосфере молитвы, правды и единства. </w:t>
      </w:r>
    </w:p>
    <w:p w:rsidR="009123B7" w:rsidRDefault="009123B7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3B7">
        <w:rPr>
          <w:rFonts w:ascii="Times New Roman" w:hAnsi="Times New Roman" w:cs="Times New Roman"/>
          <w:sz w:val="24"/>
          <w:szCs w:val="24"/>
          <w:lang w:val="ru-RU"/>
        </w:rPr>
        <w:t>В духе любви каждый приглашён к подве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ю итогов своего личного пути, 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>пут</w:t>
      </w:r>
      <w:r>
        <w:rPr>
          <w:rFonts w:ascii="Times New Roman" w:hAnsi="Times New Roman" w:cs="Times New Roman"/>
          <w:sz w:val="24"/>
          <w:szCs w:val="24"/>
          <w:lang w:val="ru-RU"/>
        </w:rPr>
        <w:t>и супружества, а также ситуации экипы.</w:t>
      </w:r>
    </w:p>
    <w:p w:rsidR="00AD2743" w:rsidRPr="00AD2743" w:rsidRDefault="009123B7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елимся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радостями и трудностями,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раемся увидеть то, что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укрепить и сохранит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F2A22">
        <w:rPr>
          <w:rFonts w:ascii="Times New Roman" w:hAnsi="Times New Roman" w:cs="Times New Roman"/>
          <w:sz w:val="24"/>
          <w:szCs w:val="24"/>
          <w:lang w:val="ru-RU"/>
        </w:rPr>
        <w:t>также то</w:t>
      </w:r>
      <w:r>
        <w:rPr>
          <w:rFonts w:ascii="Times New Roman" w:hAnsi="Times New Roman" w:cs="Times New Roman"/>
          <w:sz w:val="24"/>
          <w:szCs w:val="24"/>
          <w:lang w:val="ru-RU"/>
        </w:rPr>
        <w:t>, где нужно</w:t>
      </w:r>
      <w:r w:rsidRPr="009123B7">
        <w:rPr>
          <w:rFonts w:ascii="Times New Roman" w:hAnsi="Times New Roman" w:cs="Times New Roman"/>
          <w:sz w:val="24"/>
          <w:szCs w:val="24"/>
          <w:lang w:val="ru-RU"/>
        </w:rPr>
        <w:t xml:space="preserve"> внести поправки.</w:t>
      </w:r>
    </w:p>
    <w:p w:rsidR="00AD2743" w:rsidRDefault="00AD2743" w:rsidP="00AD2743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743">
        <w:rPr>
          <w:rFonts w:ascii="Times New Roman" w:hAnsi="Times New Roman" w:cs="Times New Roman"/>
          <w:sz w:val="24"/>
          <w:szCs w:val="24"/>
          <w:lang w:val="ru-RU"/>
        </w:rPr>
        <w:t>Если вы заранее запишете свои мысли, это может помочь углубить ваши размышления и обогатить подведение итогов вашей экипы. Также может быть полезным п</w:t>
      </w:r>
      <w:r w:rsidR="006F2A22">
        <w:rPr>
          <w:rFonts w:ascii="Times New Roman" w:hAnsi="Times New Roman" w:cs="Times New Roman"/>
          <w:sz w:val="24"/>
          <w:szCs w:val="24"/>
          <w:lang w:val="ru-RU"/>
        </w:rPr>
        <w:t xml:space="preserve">рочитать подведение итогов </w:t>
      </w:r>
      <w:r w:rsidRPr="00AD2743">
        <w:rPr>
          <w:rFonts w:ascii="Times New Roman" w:hAnsi="Times New Roman" w:cs="Times New Roman"/>
          <w:sz w:val="24"/>
          <w:szCs w:val="24"/>
          <w:lang w:val="ru-RU"/>
        </w:rPr>
        <w:t xml:space="preserve">прошлого года. </w:t>
      </w:r>
    </w:p>
    <w:p w:rsidR="00AD2743" w:rsidRDefault="00AD2743" w:rsidP="009A06BE">
      <w:pPr>
        <w:pStyle w:val="ae"/>
        <w:spacing w:before="240"/>
        <w:ind w:left="-567" w:right="-323"/>
        <w:contextualSpacing w:val="0"/>
        <w:jc w:val="both"/>
        <w:rPr>
          <w:rFonts w:ascii="Times New Roman" w:hAnsi="Times New Roman" w:cs="Times New Roman"/>
          <w:i/>
          <w:caps/>
          <w:sz w:val="24"/>
          <w:szCs w:val="24"/>
          <w:lang w:val="ru-RU"/>
        </w:rPr>
      </w:pPr>
      <w:r w:rsidRPr="00AD2743">
        <w:rPr>
          <w:rFonts w:ascii="Times New Roman" w:hAnsi="Times New Roman" w:cs="Times New Roman"/>
          <w:i/>
          <w:caps/>
          <w:sz w:val="24"/>
          <w:szCs w:val="24"/>
          <w:lang w:val="ru-RU"/>
        </w:rPr>
        <w:t>Встреча экипы</w:t>
      </w:r>
      <w:r>
        <w:rPr>
          <w:rFonts w:ascii="Times New Roman" w:hAnsi="Times New Roman" w:cs="Times New Roman"/>
          <w:i/>
          <w:caps/>
          <w:sz w:val="24"/>
          <w:szCs w:val="24"/>
          <w:lang w:val="ru-RU"/>
        </w:rPr>
        <w:t>:</w:t>
      </w:r>
    </w:p>
    <w:p w:rsidR="00AD2743" w:rsidRPr="009A06BE" w:rsidRDefault="00AD2743" w:rsidP="009A06BE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A06BE">
        <w:rPr>
          <w:rFonts w:ascii="Times New Roman" w:hAnsi="Times New Roman" w:cs="Times New Roman"/>
          <w:b/>
          <w:sz w:val="30"/>
          <w:szCs w:val="30"/>
          <w:lang w:val="ru-RU"/>
        </w:rPr>
        <w:t>Деление жизнью</w:t>
      </w:r>
    </w:p>
    <w:p w:rsidR="00AD2743" w:rsidRDefault="00AD2743" w:rsidP="00AD2743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</w:t>
      </w:r>
      <w:r w:rsidRPr="00AD2743">
        <w:rPr>
          <w:rFonts w:ascii="Times New Roman" w:hAnsi="Times New Roman" w:cs="Times New Roman"/>
          <w:sz w:val="24"/>
          <w:szCs w:val="24"/>
          <w:lang w:val="ru-RU"/>
        </w:rPr>
        <w:t xml:space="preserve"> поделимся </w:t>
      </w:r>
      <w:r>
        <w:rPr>
          <w:rFonts w:ascii="Times New Roman" w:hAnsi="Times New Roman" w:cs="Times New Roman"/>
          <w:sz w:val="24"/>
          <w:szCs w:val="24"/>
          <w:lang w:val="ru-RU"/>
        </w:rPr>
        <w:t>событиями прошедшего месяца</w:t>
      </w:r>
      <w:r w:rsidRPr="00AD2743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ить больше времени на подведение</w:t>
      </w:r>
      <w:r w:rsidRPr="00AD2743">
        <w:rPr>
          <w:rFonts w:ascii="Times New Roman" w:hAnsi="Times New Roman" w:cs="Times New Roman"/>
          <w:sz w:val="24"/>
          <w:szCs w:val="24"/>
          <w:lang w:val="ru-RU"/>
        </w:rPr>
        <w:t xml:space="preserve"> итогов жизни нашей экип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2743" w:rsidRPr="009A06BE" w:rsidRDefault="00AD2743" w:rsidP="009A06BE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A06BE">
        <w:rPr>
          <w:rFonts w:ascii="Times New Roman" w:hAnsi="Times New Roman" w:cs="Times New Roman"/>
          <w:b/>
          <w:sz w:val="30"/>
          <w:szCs w:val="30"/>
          <w:lang w:val="ru-RU"/>
        </w:rPr>
        <w:t>Размышление над Божьим Словом</w:t>
      </w:r>
      <w:r w:rsidR="009A06BE" w:rsidRPr="009A06B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молитва в интенциях</w:t>
      </w:r>
    </w:p>
    <w:p w:rsidR="002812A2" w:rsidRPr="003F5A68" w:rsidRDefault="00AB3EB8" w:rsidP="00AD2743">
      <w:pPr>
        <w:pStyle w:val="ae"/>
        <w:ind w:left="181" w:right="-32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AD274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ез 36</w:t>
      </w:r>
      <w:r w:rsidR="002812A2"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AD2743"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="002812A2"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AD2743">
        <w:rPr>
          <w:rFonts w:ascii="Times New Roman" w:hAnsi="Times New Roman" w:cs="Times New Roman"/>
          <w:b/>
          <w:bCs/>
          <w:sz w:val="24"/>
          <w:szCs w:val="24"/>
          <w:lang w:val="ru-RU"/>
        </w:rPr>
        <w:t>27</w:t>
      </w:r>
    </w:p>
    <w:p w:rsidR="00581E0B" w:rsidRPr="009A06BE" w:rsidRDefault="00B23062" w:rsidP="009A06BE">
      <w:pPr>
        <w:pStyle w:val="textpisma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left" w:pos="680"/>
        </w:tabs>
        <w:spacing w:before="0" w:after="0" w:line="240" w:lineRule="auto"/>
        <w:ind w:left="-426" w:right="-283"/>
        <w:jc w:val="both"/>
        <w:rPr>
          <w:rFonts w:hAnsi="Times New Roman" w:cs="Times New Roman"/>
          <w:color w:val="000000" w:themeColor="text1"/>
          <w:sz w:val="30"/>
          <w:szCs w:val="30"/>
        </w:rPr>
      </w:pPr>
      <w:r w:rsidRPr="00D03F88">
        <w:rPr>
          <w:rFonts w:hAnsi="Times New Roman" w:cs="Times New Roman"/>
          <w:color w:val="000000" w:themeColor="text1"/>
          <w:sz w:val="30"/>
          <w:szCs w:val="30"/>
          <w:lang w:val="ru-RU"/>
        </w:rPr>
        <w:t xml:space="preserve">  </w:t>
      </w:r>
      <w:r w:rsidR="00AD2743" w:rsidRPr="00AD2743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И возьму вас из народов, и соберу вас из всех стран, и приведу вас в землю вашу.</w:t>
      </w:r>
      <w:r w:rsidR="00AD2743" w:rsidRPr="00AD2743">
        <w:t xml:space="preserve"> </w:t>
      </w:r>
      <w:r w:rsidR="00AD2743" w:rsidRPr="00AD2743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И окроплю вас чистою водою, и вы очиститесь от всех скверн ваших, и от всех идолов ваших очищу вас.</w:t>
      </w:r>
      <w:r w:rsidR="00AD2743" w:rsidRPr="00AD2743">
        <w:t xml:space="preserve"> </w:t>
      </w:r>
      <w:r w:rsidR="00AD2743" w:rsidRPr="00AD2743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И дам вам сердце новое, и дух новый дам вам; и возьму из плоти вашей сердце каменное, и дам вам сердце плотяное.</w:t>
      </w:r>
      <w:r w:rsidR="00AD2743" w:rsidRPr="00AD2743">
        <w:t xml:space="preserve"> </w:t>
      </w:r>
      <w:r w:rsidR="00AD2743" w:rsidRPr="00AD2743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Вложу внутрь вас дух Мой и сделаю то, что вы будете ходить в заповедях Моих и уставы Мои будете соблюдать и выполнять.</w:t>
      </w:r>
    </w:p>
    <w:p w:rsidR="00F05170" w:rsidRPr="009A06BE" w:rsidRDefault="001521DA" w:rsidP="009A06BE">
      <w:pPr>
        <w:shd w:val="clear" w:color="auto" w:fill="FFFFFF" w:themeFill="background1"/>
        <w:spacing w:before="240"/>
        <w:ind w:right="-39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Что говорит нам папа Францис</w:t>
      </w:r>
      <w:r w:rsidR="00D949AE"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к</w:t>
      </w:r>
      <w:r w:rsidR="00280A23"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</w:p>
    <w:p w:rsidR="00F05170" w:rsidRDefault="00CB392B" w:rsidP="00F05170">
      <w:pPr>
        <w:shd w:val="clear" w:color="auto" w:fill="FFFFFF" w:themeFill="background1"/>
        <w:spacing w:before="120"/>
        <w:ind w:right="-397" w:hanging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39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 w:eastAsia="ru-RU"/>
        </w:rPr>
        <w:t>(</w:t>
      </w:r>
      <w:r w:rsidR="00F0517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 w:eastAsia="ru-RU"/>
        </w:rPr>
        <w:t>фрагмент размышлений во время Общей Аудиенции 29 мая 2024 г.</w:t>
      </w:r>
      <w:r w:rsidRPr="00CB39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 w:eastAsia="ru-RU"/>
        </w:rPr>
        <w:t>)</w:t>
      </w:r>
    </w:p>
    <w:p w:rsidR="00021614" w:rsidRPr="00F05170" w:rsidRDefault="00021614" w:rsidP="00F05170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170">
        <w:rPr>
          <w:rFonts w:ascii="Times New Roman" w:hAnsi="Times New Roman" w:cs="Times New Roman"/>
          <w:sz w:val="24"/>
          <w:szCs w:val="24"/>
          <w:lang w:val="ru-RU"/>
        </w:rPr>
        <w:t xml:space="preserve">Братья и сестры, Дух, который в самом начале превратил хаос в космос, действует, чтобы преобразовать каждого человека. Через пророка Иезекииля Бог обещает: </w:t>
      </w:r>
      <w:r w:rsidRPr="00F05170">
        <w:rPr>
          <w:rFonts w:ascii="Times New Roman" w:hAnsi="Times New Roman" w:cs="Times New Roman"/>
          <w:i/>
          <w:sz w:val="24"/>
          <w:szCs w:val="24"/>
          <w:lang w:val="ru-RU"/>
        </w:rPr>
        <w:t>«И дам вам сердце новое, и дух новый дам вам... Вложу внутрь вас дух Мой»</w:t>
      </w:r>
      <w:r w:rsidRPr="00F05170">
        <w:rPr>
          <w:rFonts w:ascii="Times New Roman" w:hAnsi="Times New Roman" w:cs="Times New Roman"/>
          <w:sz w:val="24"/>
          <w:szCs w:val="24"/>
          <w:lang w:val="ru-RU"/>
        </w:rPr>
        <w:t xml:space="preserve">. Наше сердце напоминает ту пустынную и </w:t>
      </w:r>
      <w:r w:rsidR="00F05170" w:rsidRPr="00F05170">
        <w:rPr>
          <w:rFonts w:ascii="Times New Roman" w:hAnsi="Times New Roman" w:cs="Times New Roman"/>
          <w:sz w:val="24"/>
          <w:szCs w:val="24"/>
          <w:lang w:val="ru-RU"/>
        </w:rPr>
        <w:t>тё</w:t>
      </w:r>
      <w:r w:rsidRPr="00F05170">
        <w:rPr>
          <w:rFonts w:ascii="Times New Roman" w:hAnsi="Times New Roman" w:cs="Times New Roman"/>
          <w:sz w:val="24"/>
          <w:szCs w:val="24"/>
          <w:lang w:val="ru-RU"/>
        </w:rPr>
        <w:t xml:space="preserve">мную бездну из первых стихов книги Бытия. Противоположные чувства и желания смешиваются в нём: телесные и духовные. Мы все в некотором смысле, </w:t>
      </w:r>
      <w:r w:rsidR="00F05170" w:rsidRPr="00F05170">
        <w:rPr>
          <w:rFonts w:ascii="Times New Roman" w:hAnsi="Times New Roman" w:cs="Times New Roman"/>
          <w:sz w:val="24"/>
          <w:szCs w:val="24"/>
          <w:lang w:val="ru-RU"/>
        </w:rPr>
        <w:t xml:space="preserve">являемся «царством, которое разделилось само в себе» </w:t>
      </w:r>
      <w:r w:rsidR="00F05170" w:rsidRPr="00F05170">
        <w:rPr>
          <w:rFonts w:ascii="Times New Roman" w:hAnsi="Times New Roman" w:cs="Times New Roman"/>
          <w:sz w:val="18"/>
          <w:szCs w:val="18"/>
          <w:lang w:val="ru-RU"/>
        </w:rPr>
        <w:t xml:space="preserve">(ср. Мк 3, </w:t>
      </w:r>
      <w:r w:rsidRPr="00F05170">
        <w:rPr>
          <w:rFonts w:ascii="Times New Roman" w:hAnsi="Times New Roman" w:cs="Times New Roman"/>
          <w:sz w:val="18"/>
          <w:szCs w:val="18"/>
          <w:lang w:val="ru-RU"/>
        </w:rPr>
        <w:t>24)</w:t>
      </w:r>
      <w:r w:rsidRPr="00F051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0719" w:rsidRPr="00F05170" w:rsidRDefault="004C0719" w:rsidP="00F05170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170">
        <w:rPr>
          <w:rFonts w:ascii="Times New Roman" w:hAnsi="Times New Roman" w:cs="Times New Roman"/>
          <w:sz w:val="24"/>
          <w:szCs w:val="24"/>
          <w:lang w:val="ru-RU"/>
        </w:rPr>
        <w:t>Вокруг нас, можно сказать, царит внешний хаос – социальный и политический: достаточно подумать о войнах, о множестве детей, которым нечего есть, о социальной несправедливости: это внешний хаос. Но есть ещё и внутренний хаос, внутренний для каждого из нас. Нельзя исцелить первый хаос, если мы не начнём исцелять второй! Братья и сёстры, давайте с</w:t>
      </w:r>
      <w:r w:rsidR="00F05170" w:rsidRPr="00F05170">
        <w:rPr>
          <w:rFonts w:ascii="Times New Roman" w:hAnsi="Times New Roman" w:cs="Times New Roman"/>
          <w:sz w:val="24"/>
          <w:szCs w:val="24"/>
          <w:lang w:val="ru-RU"/>
        </w:rPr>
        <w:t>делаем всё возможное, чтобы наш</w:t>
      </w:r>
      <w:r w:rsidRPr="00F05170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й беспорядок прояснился деянием Святого Духа: это свершит сила Бога, но мы должны открыть свои сердца, дабы Он смог это сделать</w:t>
      </w:r>
      <w:r w:rsidR="00021614" w:rsidRPr="00F051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1614" w:rsidRDefault="00021614" w:rsidP="00F05170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170">
        <w:rPr>
          <w:rFonts w:ascii="Times New Roman" w:hAnsi="Times New Roman" w:cs="Times New Roman"/>
          <w:sz w:val="24"/>
          <w:szCs w:val="24"/>
          <w:lang w:val="ru-RU"/>
        </w:rPr>
        <w:t>Пусть эти размышления пробудят в нас желание стяжать Святого Духа Создателя. Вот уже более тысячелетия Церковь взывает к Нему: veni creator Spiritus! О Сотворитель Дух, приди, и души верных посети! Наполни созданные Тобой сердца небесной благодатью! Попросим Святого Духа прийти к нам и сделать нас новыми людьми, обновлёнными Святым Духом</w:t>
      </w:r>
      <w:r w:rsidR="00F05170" w:rsidRPr="00F051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5170" w:rsidRPr="009A06BE" w:rsidRDefault="00F05170" w:rsidP="00315ADD">
      <w:pPr>
        <w:shd w:val="clear" w:color="auto" w:fill="FFFFFF" w:themeFill="background1"/>
        <w:spacing w:before="240"/>
        <w:ind w:right="-397" w:hanging="567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lastRenderedPageBreak/>
        <w:t xml:space="preserve">Что </w:t>
      </w:r>
      <w:r w:rsidR="00581E0B"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оворит нам </w:t>
      </w:r>
      <w:r w:rsidRPr="009A06BE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о. Каффарель 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Я уже говорил вам, что лучшее противоядие от опасности самодовольства д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нас – это первая часть Карты. Она </w:t>
      </w:r>
      <w:r w:rsidRPr="002549D5">
        <w:rPr>
          <w:rFonts w:ascii="Times New Roman" w:hAnsi="Times New Roman" w:cs="Times New Roman"/>
          <w:sz w:val="24"/>
          <w:szCs w:val="24"/>
          <w:lang w:val="ru-RU"/>
        </w:rPr>
        <w:t>ставит перед нашими глазами цель, которую необходимо достичь. Я полагаю, что после анализа, данного мной, вы в этом убедились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Но я не могу скрыть от вас своё беспокойство. Ко мне постоянно возвращается тот же вопрос, который прозвучал вначале: наши экипы воспитывают христиан или производят фарисеев?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Это постоянная опасность, потому что мы всегда рискуем упустить из виду первую часть Карты, и видеть только обязанности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Пример тому есть в религиозной истории человечества. За столетие до нашей эры, испугавшись греческого влияния и проникновения греческого язычества, которое угрожало чистоте нравов евреев Израиля, некоторые глубоко религиозные израильтяне основали духовное движение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Они были наследниками великих пророков. Подобно им, они отказывались заключать договор с язычниками и не боялись принять мученическую смерть. Умножая обязанности, они хотели поддержать свою религиозную жизнь и прийти к более совершенной религии. Они горячо желали пришествия Мессии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 xml:space="preserve">И когда пришел Христос, они больше всех сопротивлялись Его слову, став его злейшими врагами. Христос сказал им самые страшные слова: </w:t>
      </w:r>
      <w:r w:rsidRPr="002549D5">
        <w:rPr>
          <w:rFonts w:ascii="Times New Roman" w:hAnsi="Times New Roman" w:cs="Times New Roman"/>
          <w:i/>
          <w:sz w:val="24"/>
          <w:szCs w:val="24"/>
          <w:lang w:val="ru-RU"/>
        </w:rPr>
        <w:t>«Горе вам, книжники и фарисеи, лицемеры, что уподобляетесь окрашенным гробам, которые снаружи кажутся красивыми, а внутри полны костей мёртвых и всякой нечистоты»</w:t>
      </w:r>
      <w:r w:rsidRPr="002549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В чём причина такого трагического краха? В том, что они забыли мистику, сосредоточившись только на выполнении обязанностей своего Устава. И они выполняют эти обязанности, они довольны собой, они считают себя справедливыми, и им не нужен Спаситель. Когда Он появляется, они распинают Его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Эта трагическая история может стать историей любого духовного движения: если наши правила, наша Карта не даст нам остро осознать, что мы грешники, неспособные сп</w:t>
      </w:r>
      <w:r>
        <w:rPr>
          <w:rFonts w:ascii="Times New Roman" w:hAnsi="Times New Roman" w:cs="Times New Roman"/>
          <w:sz w:val="24"/>
          <w:szCs w:val="24"/>
          <w:lang w:val="ru-RU"/>
        </w:rPr>
        <w:t>асти себя, мы подвергаемся серьё</w:t>
      </w:r>
      <w:r w:rsidRPr="002549D5">
        <w:rPr>
          <w:rFonts w:ascii="Times New Roman" w:hAnsi="Times New Roman" w:cs="Times New Roman"/>
          <w:sz w:val="24"/>
          <w:szCs w:val="24"/>
          <w:lang w:val="ru-RU"/>
        </w:rPr>
        <w:t>зному риску стать фарисеями, людьми, проклятыми Христом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Я могу предложить вам безошибочный тест, чтобы проверить, не заразились ли вы злом фарисейства. После нескольких лет в экипе чувствуют ли супружества себя более грешными, уязвимыми, находящимися под угрозой, чем когда только вступали в Движение? Им страшно? Они сомневаются в себе? Обращаются ли они ко Христу с большей надеждой, чем раньше?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Единственная возможность вашей экипе, вашему супружеству избежать этой опасности – это как можно чаще соотносить свою жизнь с первой частью Карты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Таким образом, супружества будут полностью осознавать дистанцию ​​между собой и совершенством. Тогда они будут, не переставая, возобновлять усилия воли, чтобы достичь этого совершенства, и будут рассчитывать на благодать Христову, а не на самих себя.</w:t>
      </w:r>
    </w:p>
    <w:p w:rsidR="002549D5" w:rsidRP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Пусть Дева Мария, к которой мы вместе молимся каждый вечер, выпросит для нас благодать благодатей – быть смиренными, а говоря более библейским языком, быть «нищими духом».</w:t>
      </w:r>
    </w:p>
    <w:p w:rsidR="002549D5" w:rsidRDefault="002549D5" w:rsidP="002549D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9D5">
        <w:rPr>
          <w:rFonts w:ascii="Times New Roman" w:hAnsi="Times New Roman" w:cs="Times New Roman"/>
          <w:sz w:val="24"/>
          <w:szCs w:val="24"/>
          <w:lang w:val="ru-RU"/>
        </w:rPr>
        <w:t>«Блаженны нищие духом, ибо их есть Царство Небесное».</w:t>
      </w:r>
    </w:p>
    <w:p w:rsidR="00581E0B" w:rsidRPr="00581E0B" w:rsidRDefault="002549D5" w:rsidP="00581E0B">
      <w:pPr>
        <w:pStyle w:val="ae"/>
        <w:spacing w:before="120"/>
        <w:ind w:left="-567" w:right="-323" w:firstLine="283"/>
        <w:contextualSpacing w:val="0"/>
        <w:jc w:val="right"/>
        <w:rPr>
          <w:rFonts w:ascii="Times New Roman" w:hAnsi="Times New Roman" w:cs="Times New Roman"/>
          <w:i/>
          <w:lang w:val="ru-RU"/>
        </w:rPr>
      </w:pPr>
      <w:r w:rsidRPr="00581E0B">
        <w:rPr>
          <w:rFonts w:ascii="Times New Roman" w:hAnsi="Times New Roman" w:cs="Times New Roman"/>
          <w:i/>
          <w:lang w:val="ru-RU"/>
        </w:rPr>
        <w:t xml:space="preserve">О. Анри Каффарель, фрагмент конференции «Идеал экип Богородицы». </w:t>
      </w:r>
    </w:p>
    <w:p w:rsidR="002549D5" w:rsidRPr="00581E0B" w:rsidRDefault="002549D5" w:rsidP="00581E0B">
      <w:pPr>
        <w:pStyle w:val="ae"/>
        <w:ind w:left="-567" w:right="-323" w:firstLine="284"/>
        <w:contextualSpacing w:val="0"/>
        <w:jc w:val="right"/>
        <w:rPr>
          <w:rFonts w:ascii="Times New Roman" w:hAnsi="Times New Roman" w:cs="Times New Roman"/>
          <w:i/>
          <w:lang w:val="ru-RU"/>
        </w:rPr>
      </w:pPr>
      <w:r w:rsidRPr="00581E0B">
        <w:rPr>
          <w:rFonts w:ascii="Times New Roman" w:hAnsi="Times New Roman" w:cs="Times New Roman"/>
          <w:i/>
          <w:lang w:val="ru-RU"/>
        </w:rPr>
        <w:t xml:space="preserve">Конференцию целиком можно найти </w:t>
      </w:r>
      <w:r w:rsidR="00581E0B" w:rsidRPr="00581E0B">
        <w:rPr>
          <w:rFonts w:ascii="Times New Roman" w:hAnsi="Times New Roman" w:cs="Times New Roman"/>
          <w:i/>
          <w:lang w:val="ru-RU"/>
        </w:rPr>
        <w:t xml:space="preserve">на сайте </w:t>
      </w:r>
      <w:r w:rsidRPr="00581E0B">
        <w:rPr>
          <w:rFonts w:ascii="Times New Roman" w:hAnsi="Times New Roman" w:cs="Times New Roman"/>
          <w:i/>
          <w:lang w:val="ru-RU"/>
        </w:rPr>
        <w:t>в теме 5 за 2022-2023 гг.</w:t>
      </w:r>
    </w:p>
    <w:p w:rsidR="00223E78" w:rsidRDefault="00223E78" w:rsidP="009A06BE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F05170" w:rsidRPr="009A06BE" w:rsidRDefault="009A06BE" w:rsidP="009A06BE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A06BE">
        <w:rPr>
          <w:rFonts w:ascii="Times New Roman" w:hAnsi="Times New Roman" w:cs="Times New Roman"/>
          <w:b/>
          <w:sz w:val="30"/>
          <w:szCs w:val="30"/>
          <w:lang w:val="ru-RU"/>
        </w:rPr>
        <w:t>Деление КПУ по итогам года:</w:t>
      </w:r>
    </w:p>
    <w:p w:rsidR="009A06BE" w:rsidRDefault="009A06BE" w:rsidP="009A06BE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ошли ли изменения лично во мне</w:t>
      </w:r>
      <w:r w:rsidRPr="009A06BE">
        <w:rPr>
          <w:rFonts w:ascii="Times New Roman" w:hAnsi="Times New Roman" w:cs="Times New Roman"/>
          <w:sz w:val="24"/>
          <w:szCs w:val="24"/>
          <w:lang w:val="ru-RU"/>
        </w:rPr>
        <w:t xml:space="preserve"> за этот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 точки зрения</w:t>
      </w:r>
      <w:r w:rsidRPr="009A0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9A06BE">
        <w:rPr>
          <w:rFonts w:ascii="Times New Roman" w:hAnsi="Times New Roman" w:cs="Times New Roman"/>
          <w:sz w:val="24"/>
          <w:szCs w:val="24"/>
          <w:lang w:val="ru-RU"/>
        </w:rPr>
        <w:t xml:space="preserve"> ро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A06B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A06BE" w:rsidRDefault="009A06BE" w:rsidP="009A06BE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6BE">
        <w:rPr>
          <w:rFonts w:ascii="Times New Roman" w:hAnsi="Times New Roman" w:cs="Times New Roman"/>
          <w:sz w:val="24"/>
          <w:szCs w:val="24"/>
          <w:lang w:val="ru-RU"/>
        </w:rPr>
        <w:t xml:space="preserve">Какой из КПУ помог лично мне, </w:t>
      </w:r>
      <w:r w:rsidR="00223E7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9A06BE">
        <w:rPr>
          <w:rFonts w:ascii="Times New Roman" w:hAnsi="Times New Roman" w:cs="Times New Roman"/>
          <w:sz w:val="24"/>
          <w:szCs w:val="24"/>
          <w:lang w:val="ru-RU"/>
        </w:rPr>
        <w:t>нашей паре духовно возрастать?</w:t>
      </w:r>
    </w:p>
    <w:p w:rsidR="009A06BE" w:rsidRPr="009A06BE" w:rsidRDefault="009A06BE" w:rsidP="009A06BE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это возможно, расскажите о конкретных плодах.</w:t>
      </w:r>
    </w:p>
    <w:p w:rsidR="00F64095" w:rsidRDefault="00F64095" w:rsidP="009A06BE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F64095" w:rsidRDefault="00E12C15" w:rsidP="00F64095">
      <w:pPr>
        <w:spacing w:before="12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A06BE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Вопросы для </w:t>
      </w:r>
      <w:r w:rsidR="009A06BE">
        <w:rPr>
          <w:rFonts w:ascii="Times New Roman" w:hAnsi="Times New Roman" w:cs="Times New Roman"/>
          <w:b/>
          <w:sz w:val="30"/>
          <w:szCs w:val="30"/>
          <w:lang w:val="ru-RU"/>
        </w:rPr>
        <w:t>обмена мыслями на встрече экипы:</w:t>
      </w:r>
    </w:p>
    <w:p w:rsidR="009017F4" w:rsidRPr="00F64095" w:rsidRDefault="000220BB" w:rsidP="00F64095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4095">
        <w:rPr>
          <w:rFonts w:ascii="Times New Roman" w:hAnsi="Times New Roman" w:cs="Times New Roman"/>
          <w:sz w:val="24"/>
          <w:szCs w:val="24"/>
          <w:lang w:val="ru-RU"/>
        </w:rPr>
        <w:t>Как мы слушали друг друга? С уважением, поддерживая, поощряя друг друга на протяжении года? Все ли могли поделиться</w:t>
      </w:r>
      <w:r w:rsidR="009017F4" w:rsidRPr="00F64095">
        <w:rPr>
          <w:rFonts w:ascii="Times New Roman" w:hAnsi="Times New Roman" w:cs="Times New Roman"/>
          <w:sz w:val="24"/>
          <w:szCs w:val="24"/>
          <w:lang w:val="ru-RU"/>
        </w:rPr>
        <w:t xml:space="preserve"> – не слишком долго, но и не очень коротко</w:t>
      </w:r>
      <w:r w:rsidRPr="00F6409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0220BB" w:rsidRPr="000220BB" w:rsidRDefault="009017F4" w:rsidP="00540FFF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Темы года – что вас наиболее затронуло</w:t>
      </w:r>
      <w:r w:rsidR="000220BB" w:rsidRPr="000220BB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Что заставляло ваши сердца гореть?</w:t>
      </w:r>
    </w:p>
    <w:p w:rsidR="009017F4" w:rsidRPr="00F64095" w:rsidRDefault="009017F4" w:rsidP="00F64095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Удостоверимся, нет ли между членами экипы каких-то особых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ab/>
        <w:t>или трудных ситуаций?</w:t>
      </w:r>
      <w:r w:rsidR="00F64095" w:rsidRPr="00F64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095" w:rsidRPr="009017F4">
        <w:rPr>
          <w:rFonts w:ascii="Times New Roman" w:hAnsi="Times New Roman" w:cs="Times New Roman"/>
          <w:sz w:val="24"/>
          <w:szCs w:val="24"/>
          <w:lang w:val="ru-RU"/>
        </w:rPr>
        <w:t>Если кто-то из членов экипы обидел нас, поговорили ли мы с ним со взаимным уважением?</w:t>
      </w:r>
    </w:p>
    <w:p w:rsidR="009017F4" w:rsidRDefault="009017F4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Наше деление правдиво? </w:t>
      </w:r>
    </w:p>
    <w:p w:rsidR="009017F4" w:rsidRDefault="009017F4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Как мы готовим</w:t>
      </w:r>
      <w:r>
        <w:rPr>
          <w:rFonts w:ascii="Times New Roman" w:hAnsi="Times New Roman" w:cs="Times New Roman"/>
          <w:sz w:val="24"/>
          <w:szCs w:val="24"/>
          <w:lang w:val="ru-RU"/>
        </w:rPr>
        <w:t>ся к встрече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читаем и обдумываем тему заранее или в последний момент? З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аписываем ли свои мысли? </w:t>
      </w:r>
    </w:p>
    <w:p w:rsidR="009017F4" w:rsidRDefault="009017F4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Как мы переживаем совместную м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у в экипе? Какое значение ей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придаём?</w:t>
      </w:r>
    </w:p>
    <w:p w:rsidR="00F64095" w:rsidRPr="00F64095" w:rsidRDefault="00F64095" w:rsidP="00F64095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Какое место мы отводим духовному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внику в нашей экипе? Как он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исполняет свою роль?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1BF"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Советуемся 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="000961BF" w:rsidRPr="009017F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 xml:space="preserve"> духовным </w:t>
      </w:r>
      <w:r w:rsidR="000961BF" w:rsidRPr="009017F4">
        <w:rPr>
          <w:rFonts w:ascii="Times New Roman" w:hAnsi="Times New Roman" w:cs="Times New Roman"/>
          <w:sz w:val="24"/>
          <w:szCs w:val="24"/>
          <w:lang w:val="ru-RU"/>
        </w:rPr>
        <w:t>наставником?</w:t>
      </w:r>
    </w:p>
    <w:p w:rsidR="009017F4" w:rsidRPr="00F64095" w:rsidRDefault="009017F4" w:rsidP="00F64095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Как мы оцениваем наши отношения с остальной частью Движения? Участие в мероприя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>тиях нашего Сектора или Региона. С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лужен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>ия, о которых нас могли просить. Ч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тение Карты, писем духовного наставника</w:t>
      </w:r>
      <w:r w:rsidR="000961BF">
        <w:rPr>
          <w:rFonts w:ascii="Times New Roman" w:hAnsi="Times New Roman" w:cs="Times New Roman"/>
          <w:sz w:val="24"/>
          <w:szCs w:val="24"/>
          <w:lang w:val="ru-RU"/>
        </w:rPr>
        <w:t xml:space="preserve"> Региона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 xml:space="preserve">, сайта и социальных сетей. Чувствуем ли мы себя частью более широкого Движения? </w:t>
      </w:r>
    </w:p>
    <w:p w:rsidR="009017F4" w:rsidRPr="009017F4" w:rsidRDefault="009017F4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Беря во внимание всё, что даёт нам Движ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умывались ли мы над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своим финансовым вкладом, чт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Движение могло существовать и </w:t>
      </w:r>
      <w:r w:rsidRPr="009017F4">
        <w:rPr>
          <w:rFonts w:ascii="Times New Roman" w:hAnsi="Times New Roman" w:cs="Times New Roman"/>
          <w:sz w:val="24"/>
          <w:szCs w:val="24"/>
          <w:lang w:val="ru-RU"/>
        </w:rPr>
        <w:t>развиваться?</w:t>
      </w:r>
    </w:p>
    <w:p w:rsidR="00F64095" w:rsidRPr="009017F4" w:rsidRDefault="00F64095" w:rsidP="00F64095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7F4">
        <w:rPr>
          <w:rFonts w:ascii="Times New Roman" w:hAnsi="Times New Roman" w:cs="Times New Roman"/>
          <w:sz w:val="24"/>
          <w:szCs w:val="24"/>
          <w:lang w:val="ru-RU"/>
        </w:rPr>
        <w:t>Как наша экипа работала над тем, чтобы ещё больше быть экипой?</w:t>
      </w:r>
    </w:p>
    <w:p w:rsidR="000220BB" w:rsidRPr="00F64095" w:rsidRDefault="000220BB" w:rsidP="00F64095">
      <w:pPr>
        <w:spacing w:before="24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409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сходя из всего пережитого за этот год: </w:t>
      </w:r>
    </w:p>
    <w:p w:rsidR="000220BB" w:rsidRPr="000220BB" w:rsidRDefault="000220BB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20BB">
        <w:rPr>
          <w:rFonts w:ascii="Times New Roman" w:hAnsi="Times New Roman" w:cs="Times New Roman"/>
          <w:sz w:val="24"/>
          <w:szCs w:val="24"/>
          <w:lang w:val="ru-RU"/>
        </w:rPr>
        <w:t xml:space="preserve">Что нужно </w:t>
      </w:r>
      <w:r w:rsidR="00F64095">
        <w:rPr>
          <w:rFonts w:ascii="Times New Roman" w:hAnsi="Times New Roman" w:cs="Times New Roman"/>
          <w:sz w:val="24"/>
          <w:szCs w:val="24"/>
          <w:lang w:val="ru-RU"/>
        </w:rPr>
        <w:t>оставить</w:t>
      </w:r>
      <w:r w:rsidRPr="000220BB">
        <w:rPr>
          <w:rFonts w:ascii="Times New Roman" w:hAnsi="Times New Roman" w:cs="Times New Roman"/>
          <w:sz w:val="24"/>
          <w:szCs w:val="24"/>
          <w:lang w:val="ru-RU"/>
        </w:rPr>
        <w:t xml:space="preserve">, не меняя? </w:t>
      </w:r>
    </w:p>
    <w:p w:rsidR="000220BB" w:rsidRDefault="000220BB" w:rsidP="009017F4">
      <w:pPr>
        <w:pStyle w:val="ae"/>
        <w:numPr>
          <w:ilvl w:val="0"/>
          <w:numId w:val="24"/>
        </w:numPr>
        <w:spacing w:before="120"/>
        <w:ind w:left="-284" w:right="-323" w:hanging="283"/>
        <w:contextualSpacing w:val="0"/>
        <w:jc w:val="both"/>
        <w:rPr>
          <w:rFonts w:ascii="Times New Roman" w:eastAsia="SimSun" w:hAnsi="Times New Roman" w:cs="Times New Roman"/>
          <w:color w:val="000000"/>
          <w:lang w:val="ru-RU" w:eastAsia="ru-RU"/>
        </w:rPr>
      </w:pPr>
      <w:r w:rsidRPr="000220BB">
        <w:rPr>
          <w:rFonts w:ascii="Times New Roman" w:hAnsi="Times New Roman" w:cs="Times New Roman"/>
          <w:sz w:val="24"/>
          <w:szCs w:val="24"/>
          <w:lang w:val="ru-RU"/>
        </w:rPr>
        <w:t>Что нужно изменить?</w:t>
      </w:r>
      <w:r w:rsidRPr="000220BB">
        <w:rPr>
          <w:rFonts w:ascii="Times New Roman" w:eastAsia="SimSun" w:hAnsi="Times New Roman" w:cs="Times New Roman"/>
          <w:color w:val="000000"/>
          <w:lang w:val="ru-RU" w:eastAsia="ru-RU"/>
        </w:rPr>
        <w:t xml:space="preserve"> </w:t>
      </w:r>
    </w:p>
    <w:p w:rsidR="00FA3485" w:rsidRPr="00FA3485" w:rsidRDefault="00FA3485" w:rsidP="00FA3485">
      <w:pPr>
        <w:pStyle w:val="ae"/>
        <w:spacing w:before="120"/>
        <w:ind w:left="-567" w:right="-323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485">
        <w:rPr>
          <w:rFonts w:ascii="Times New Roman" w:hAnsi="Times New Roman" w:cs="Times New Roman"/>
          <w:sz w:val="24"/>
          <w:szCs w:val="24"/>
          <w:lang w:val="ru-RU"/>
        </w:rPr>
        <w:t>Запишите ваши мысли и предложения на будущее, чтобы новая пара, которая примет ответственность за экипу могла опереться на них и лучше реализовать своё служение.</w:t>
      </w:r>
    </w:p>
    <w:p w:rsidR="00FA3485" w:rsidRDefault="00FA3485" w:rsidP="00FA3485">
      <w:pPr>
        <w:spacing w:before="24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A3485">
        <w:rPr>
          <w:rFonts w:ascii="Times New Roman" w:hAnsi="Times New Roman" w:cs="Times New Roman"/>
          <w:b/>
          <w:sz w:val="30"/>
          <w:szCs w:val="30"/>
          <w:lang w:val="ru-RU"/>
        </w:rPr>
        <w:t>Выбор новой ответственной пары</w:t>
      </w:r>
    </w:p>
    <w:p w:rsidR="00FA3485" w:rsidRPr="00FA3485" w:rsidRDefault="00FA3485" w:rsidP="00FA3485">
      <w:pPr>
        <w:spacing w:before="240"/>
        <w:ind w:right="-397" w:hanging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A3485">
        <w:rPr>
          <w:rFonts w:ascii="Times New Roman" w:hAnsi="Times New Roman" w:cs="Times New Roman"/>
          <w:sz w:val="24"/>
          <w:szCs w:val="24"/>
          <w:lang w:val="ru-RU"/>
        </w:rPr>
        <w:t xml:space="preserve">Выбор новой ответственной пары должен проходить в атмосфере молитвы. </w:t>
      </w:r>
    </w:p>
    <w:p w:rsidR="00FA3485" w:rsidRDefault="00FA3485" w:rsidP="00FA3485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485">
        <w:rPr>
          <w:rFonts w:ascii="Times New Roman" w:hAnsi="Times New Roman" w:cs="Times New Roman"/>
          <w:sz w:val="24"/>
          <w:szCs w:val="24"/>
          <w:lang w:val="ru-RU"/>
        </w:rPr>
        <w:t>Пара, которая была ответственной в этом году, может поделиться тем, как переж</w:t>
      </w:r>
      <w:r>
        <w:rPr>
          <w:rFonts w:ascii="Times New Roman" w:hAnsi="Times New Roman" w:cs="Times New Roman"/>
          <w:sz w:val="24"/>
          <w:szCs w:val="24"/>
          <w:lang w:val="ru-RU"/>
        </w:rPr>
        <w:t>ивала эту отвественность.</w:t>
      </w:r>
    </w:p>
    <w:p w:rsidR="00FA3485" w:rsidRPr="00FA3485" w:rsidRDefault="00FA3485" w:rsidP="00FA3485">
      <w:pPr>
        <w:pStyle w:val="ae"/>
        <w:spacing w:before="120"/>
        <w:ind w:left="-567" w:right="-3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485">
        <w:rPr>
          <w:rFonts w:ascii="Times New Roman" w:hAnsi="Times New Roman" w:cs="Times New Roman"/>
          <w:sz w:val="24"/>
          <w:szCs w:val="24"/>
          <w:lang w:val="ru-RU"/>
        </w:rPr>
        <w:t xml:space="preserve">Экипа может высказаться, ожидают ли они какой-то особенной поддержки и вдохновения от новой ответственной пары. </w:t>
      </w:r>
    </w:p>
    <w:p w:rsidR="00B85A1E" w:rsidRPr="00AF50E8" w:rsidRDefault="00B85A1E" w:rsidP="00B85A1E">
      <w:pPr>
        <w:spacing w:before="240"/>
        <w:ind w:right="-397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итва о беатификации о. Каффареля</w:t>
      </w:r>
    </w:p>
    <w:p w:rsidR="00B85A1E" w:rsidRDefault="00B85A1E" w:rsidP="00B85A1E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нификат</w:t>
      </w:r>
    </w:p>
    <w:p w:rsidR="00FC3A53" w:rsidRPr="00FC3A53" w:rsidRDefault="00FC3A53" w:rsidP="003F7CA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sectPr w:rsidR="00FC3A53" w:rsidRPr="00FC3A53" w:rsidSect="00324B4C">
      <w:headerReference w:type="default" r:id="rId9"/>
      <w:footerReference w:type="default" r:id="rId10"/>
      <w:pgSz w:w="11906" w:h="16838"/>
      <w:pgMar w:top="709" w:right="1133" w:bottom="568" w:left="1276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1F" w:rsidRDefault="00D1711F">
      <w:r>
        <w:separator/>
      </w:r>
    </w:p>
  </w:endnote>
  <w:endnote w:type="continuationSeparator" w:id="0">
    <w:p w:rsidR="00D1711F" w:rsidRDefault="00D1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2354"/>
      <w:docPartObj>
        <w:docPartGallery w:val="Page Numbers (Bottom of Page)"/>
        <w:docPartUnique/>
      </w:docPartObj>
    </w:sdtPr>
    <w:sdtEndPr/>
    <w:sdtContent>
      <w:p w:rsidR="003A3B78" w:rsidRDefault="003A3B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85" w:rsidRPr="00FA3485">
          <w:rPr>
            <w:noProof/>
            <w:lang w:val="ru-RU"/>
          </w:rPr>
          <w:t>3</w:t>
        </w:r>
        <w:r>
          <w:fldChar w:fldCharType="end"/>
        </w:r>
      </w:p>
    </w:sdtContent>
  </w:sdt>
  <w:p w:rsidR="003A3B78" w:rsidRDefault="003A3B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1F" w:rsidRDefault="00D1711F">
      <w:r>
        <w:separator/>
      </w:r>
    </w:p>
  </w:footnote>
  <w:footnote w:type="continuationSeparator" w:id="0">
    <w:p w:rsidR="00D1711F" w:rsidRDefault="00D1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8" w:rsidRPr="000F176E" w:rsidRDefault="003A3B78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стреча </w:t>
    </w:r>
    <w:r w:rsidR="009123B7">
      <w:rPr>
        <w:rFonts w:ascii="Times New Roman" w:hAnsi="Times New Roman" w:cs="Times New Roman"/>
        <w:i/>
        <w:iCs/>
        <w:sz w:val="22"/>
        <w:szCs w:val="22"/>
        <w:lang w:val="be-BY"/>
      </w:rPr>
      <w:t>9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9123B7">
      <w:rPr>
        <w:rFonts w:ascii="Times New Roman" w:hAnsi="Times New Roman" w:cs="Times New Roman"/>
        <w:i/>
        <w:iCs/>
        <w:sz w:val="22"/>
        <w:szCs w:val="22"/>
        <w:lang w:val="ru-RU"/>
      </w:rPr>
      <w:t>Подведение итог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407"/>
    <w:multiLevelType w:val="hybridMultilevel"/>
    <w:tmpl w:val="CDD4E89E"/>
    <w:lvl w:ilvl="0" w:tplc="4E5482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9C1D53"/>
    <w:multiLevelType w:val="multilevel"/>
    <w:tmpl w:val="785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5415"/>
    <w:multiLevelType w:val="singleLevel"/>
    <w:tmpl w:val="07B254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</w:abstractNum>
  <w:abstractNum w:abstractNumId="3" w15:restartNumberingAfterBreak="0">
    <w:nsid w:val="0DC33459"/>
    <w:multiLevelType w:val="multilevel"/>
    <w:tmpl w:val="09D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6753"/>
    <w:multiLevelType w:val="hybridMultilevel"/>
    <w:tmpl w:val="A67EC958"/>
    <w:lvl w:ilvl="0" w:tplc="1A684D3E">
      <w:start w:val="1"/>
      <w:numFmt w:val="decimal"/>
      <w:lvlText w:val="%1."/>
      <w:lvlJc w:val="left"/>
      <w:pPr>
        <w:ind w:left="182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5" w15:restartNumberingAfterBreak="0">
    <w:nsid w:val="26665CCA"/>
    <w:multiLevelType w:val="multilevel"/>
    <w:tmpl w:val="EE0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7CCB"/>
    <w:multiLevelType w:val="multilevel"/>
    <w:tmpl w:val="B59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71A22"/>
    <w:multiLevelType w:val="multilevel"/>
    <w:tmpl w:val="8A2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F4043"/>
    <w:multiLevelType w:val="multilevel"/>
    <w:tmpl w:val="2A7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168A4"/>
    <w:multiLevelType w:val="hybridMultilevel"/>
    <w:tmpl w:val="81F2A88C"/>
    <w:lvl w:ilvl="0" w:tplc="DD48BB3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3EE4604E"/>
    <w:multiLevelType w:val="multilevel"/>
    <w:tmpl w:val="946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2672B"/>
    <w:multiLevelType w:val="multilevel"/>
    <w:tmpl w:val="374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36068"/>
    <w:multiLevelType w:val="hybridMultilevel"/>
    <w:tmpl w:val="A7200E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0B62156"/>
    <w:multiLevelType w:val="hybridMultilevel"/>
    <w:tmpl w:val="A67EC958"/>
    <w:lvl w:ilvl="0" w:tplc="1A684D3E">
      <w:start w:val="1"/>
      <w:numFmt w:val="decimal"/>
      <w:lvlText w:val="%1."/>
      <w:lvlJc w:val="left"/>
      <w:pPr>
        <w:ind w:left="182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4" w15:restartNumberingAfterBreak="0">
    <w:nsid w:val="59E72E4D"/>
    <w:multiLevelType w:val="hybridMultilevel"/>
    <w:tmpl w:val="47C0FD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5BEA7ACA"/>
    <w:multiLevelType w:val="multilevel"/>
    <w:tmpl w:val="B02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A7B91"/>
    <w:multiLevelType w:val="multilevel"/>
    <w:tmpl w:val="811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8697F"/>
    <w:multiLevelType w:val="multilevel"/>
    <w:tmpl w:val="05C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E5AAF"/>
    <w:multiLevelType w:val="multilevel"/>
    <w:tmpl w:val="758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D3D4F"/>
    <w:multiLevelType w:val="multilevel"/>
    <w:tmpl w:val="6B1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D495D"/>
    <w:multiLevelType w:val="multilevel"/>
    <w:tmpl w:val="864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74B37"/>
    <w:multiLevelType w:val="singleLevel"/>
    <w:tmpl w:val="68C74B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2" w15:restartNumberingAfterBreak="0">
    <w:nsid w:val="698E46B8"/>
    <w:multiLevelType w:val="multilevel"/>
    <w:tmpl w:val="8B1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54B36"/>
    <w:multiLevelType w:val="multilevel"/>
    <w:tmpl w:val="288E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10341"/>
    <w:multiLevelType w:val="multilevel"/>
    <w:tmpl w:val="F8F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3"/>
  </w:num>
  <w:num w:numId="7">
    <w:abstractNumId w:val="24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23"/>
  </w:num>
  <w:num w:numId="15">
    <w:abstractNumId w:val="7"/>
  </w:num>
  <w:num w:numId="16">
    <w:abstractNumId w:val="18"/>
  </w:num>
  <w:num w:numId="17">
    <w:abstractNumId w:val="16"/>
  </w:num>
  <w:num w:numId="18">
    <w:abstractNumId w:val="13"/>
  </w:num>
  <w:num w:numId="19">
    <w:abstractNumId w:val="15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019B5"/>
    <w:rsid w:val="00003B33"/>
    <w:rsid w:val="000121E9"/>
    <w:rsid w:val="0002054F"/>
    <w:rsid w:val="00021614"/>
    <w:rsid w:val="000220BB"/>
    <w:rsid w:val="0002230B"/>
    <w:rsid w:val="00023200"/>
    <w:rsid w:val="0002355F"/>
    <w:rsid w:val="00024302"/>
    <w:rsid w:val="0002500E"/>
    <w:rsid w:val="00027072"/>
    <w:rsid w:val="00030DFA"/>
    <w:rsid w:val="00033369"/>
    <w:rsid w:val="00033381"/>
    <w:rsid w:val="00034FD8"/>
    <w:rsid w:val="000404CC"/>
    <w:rsid w:val="00040FA2"/>
    <w:rsid w:val="00041FDF"/>
    <w:rsid w:val="00042B35"/>
    <w:rsid w:val="000433BF"/>
    <w:rsid w:val="00045D27"/>
    <w:rsid w:val="00046767"/>
    <w:rsid w:val="0004758F"/>
    <w:rsid w:val="000519EA"/>
    <w:rsid w:val="00051DE5"/>
    <w:rsid w:val="000541A1"/>
    <w:rsid w:val="00054693"/>
    <w:rsid w:val="00056ACB"/>
    <w:rsid w:val="00061CBD"/>
    <w:rsid w:val="00063CF6"/>
    <w:rsid w:val="00066C4E"/>
    <w:rsid w:val="00070DF0"/>
    <w:rsid w:val="000751F8"/>
    <w:rsid w:val="0007530D"/>
    <w:rsid w:val="00080B49"/>
    <w:rsid w:val="00081C1B"/>
    <w:rsid w:val="0008350F"/>
    <w:rsid w:val="00083905"/>
    <w:rsid w:val="000843DC"/>
    <w:rsid w:val="000845A1"/>
    <w:rsid w:val="0008573C"/>
    <w:rsid w:val="00085D68"/>
    <w:rsid w:val="0008726B"/>
    <w:rsid w:val="00087E91"/>
    <w:rsid w:val="00090350"/>
    <w:rsid w:val="000930D9"/>
    <w:rsid w:val="0009374A"/>
    <w:rsid w:val="000961BF"/>
    <w:rsid w:val="00096484"/>
    <w:rsid w:val="00096804"/>
    <w:rsid w:val="00096C31"/>
    <w:rsid w:val="000A2CDA"/>
    <w:rsid w:val="000A4DC0"/>
    <w:rsid w:val="000A5368"/>
    <w:rsid w:val="000A67B5"/>
    <w:rsid w:val="000A6841"/>
    <w:rsid w:val="000A76C9"/>
    <w:rsid w:val="000B41F2"/>
    <w:rsid w:val="000B7B5C"/>
    <w:rsid w:val="000B7D8B"/>
    <w:rsid w:val="000C075D"/>
    <w:rsid w:val="000C0942"/>
    <w:rsid w:val="000C4BAA"/>
    <w:rsid w:val="000C6341"/>
    <w:rsid w:val="000C7B78"/>
    <w:rsid w:val="000D0A89"/>
    <w:rsid w:val="000D19C6"/>
    <w:rsid w:val="000D481B"/>
    <w:rsid w:val="000D5C3F"/>
    <w:rsid w:val="000E4B15"/>
    <w:rsid w:val="000E51F6"/>
    <w:rsid w:val="000E5240"/>
    <w:rsid w:val="000E5A2F"/>
    <w:rsid w:val="000F176E"/>
    <w:rsid w:val="000F1C03"/>
    <w:rsid w:val="000F2793"/>
    <w:rsid w:val="000F3178"/>
    <w:rsid w:val="000F50C3"/>
    <w:rsid w:val="000F691D"/>
    <w:rsid w:val="000F74FD"/>
    <w:rsid w:val="000F7849"/>
    <w:rsid w:val="0010036B"/>
    <w:rsid w:val="00103B29"/>
    <w:rsid w:val="00104593"/>
    <w:rsid w:val="00106484"/>
    <w:rsid w:val="0011296C"/>
    <w:rsid w:val="00113D61"/>
    <w:rsid w:val="00115854"/>
    <w:rsid w:val="00115889"/>
    <w:rsid w:val="00115BFC"/>
    <w:rsid w:val="001163AB"/>
    <w:rsid w:val="001203C6"/>
    <w:rsid w:val="001209AD"/>
    <w:rsid w:val="0012253A"/>
    <w:rsid w:val="00126844"/>
    <w:rsid w:val="0013238A"/>
    <w:rsid w:val="00132EB1"/>
    <w:rsid w:val="001406DF"/>
    <w:rsid w:val="001409D6"/>
    <w:rsid w:val="00141690"/>
    <w:rsid w:val="00145EF7"/>
    <w:rsid w:val="00145F4B"/>
    <w:rsid w:val="001519CB"/>
    <w:rsid w:val="001521DA"/>
    <w:rsid w:val="001526E9"/>
    <w:rsid w:val="001542F1"/>
    <w:rsid w:val="00157FA7"/>
    <w:rsid w:val="001644B4"/>
    <w:rsid w:val="00165C87"/>
    <w:rsid w:val="0016620C"/>
    <w:rsid w:val="0016675A"/>
    <w:rsid w:val="00166E44"/>
    <w:rsid w:val="0017052C"/>
    <w:rsid w:val="001709BF"/>
    <w:rsid w:val="00171707"/>
    <w:rsid w:val="001733E2"/>
    <w:rsid w:val="0017615B"/>
    <w:rsid w:val="0018315D"/>
    <w:rsid w:val="00184483"/>
    <w:rsid w:val="001853FA"/>
    <w:rsid w:val="00185D0C"/>
    <w:rsid w:val="00186D0B"/>
    <w:rsid w:val="00190A1D"/>
    <w:rsid w:val="001916C4"/>
    <w:rsid w:val="00192ADE"/>
    <w:rsid w:val="0019391A"/>
    <w:rsid w:val="001A29AF"/>
    <w:rsid w:val="001A4956"/>
    <w:rsid w:val="001A56D1"/>
    <w:rsid w:val="001A58D0"/>
    <w:rsid w:val="001A5D24"/>
    <w:rsid w:val="001A5D9A"/>
    <w:rsid w:val="001A6007"/>
    <w:rsid w:val="001A6908"/>
    <w:rsid w:val="001A6DA8"/>
    <w:rsid w:val="001B049B"/>
    <w:rsid w:val="001B0A26"/>
    <w:rsid w:val="001B0B37"/>
    <w:rsid w:val="001B3132"/>
    <w:rsid w:val="001B3D81"/>
    <w:rsid w:val="001B5B92"/>
    <w:rsid w:val="001B6162"/>
    <w:rsid w:val="001B7D4E"/>
    <w:rsid w:val="001C4B24"/>
    <w:rsid w:val="001C568A"/>
    <w:rsid w:val="001C6687"/>
    <w:rsid w:val="001C6D6B"/>
    <w:rsid w:val="001D08B9"/>
    <w:rsid w:val="001D1B50"/>
    <w:rsid w:val="001D71E0"/>
    <w:rsid w:val="001D72E6"/>
    <w:rsid w:val="001E0BEB"/>
    <w:rsid w:val="001E5D2C"/>
    <w:rsid w:val="001E7EB7"/>
    <w:rsid w:val="001F1EEE"/>
    <w:rsid w:val="001F4B23"/>
    <w:rsid w:val="001F5580"/>
    <w:rsid w:val="001F57C2"/>
    <w:rsid w:val="001F6440"/>
    <w:rsid w:val="0020084E"/>
    <w:rsid w:val="00203B2E"/>
    <w:rsid w:val="002046C8"/>
    <w:rsid w:val="00212F09"/>
    <w:rsid w:val="002209F2"/>
    <w:rsid w:val="0022196A"/>
    <w:rsid w:val="0022197C"/>
    <w:rsid w:val="00223E78"/>
    <w:rsid w:val="002249D1"/>
    <w:rsid w:val="00225011"/>
    <w:rsid w:val="002259AE"/>
    <w:rsid w:val="002273CE"/>
    <w:rsid w:val="00230C2B"/>
    <w:rsid w:val="002317D7"/>
    <w:rsid w:val="002326D6"/>
    <w:rsid w:val="0023304E"/>
    <w:rsid w:val="002335F6"/>
    <w:rsid w:val="00241E2D"/>
    <w:rsid w:val="00242B9F"/>
    <w:rsid w:val="00243EB2"/>
    <w:rsid w:val="00246143"/>
    <w:rsid w:val="0024649A"/>
    <w:rsid w:val="00246817"/>
    <w:rsid w:val="0025297D"/>
    <w:rsid w:val="00253393"/>
    <w:rsid w:val="00254080"/>
    <w:rsid w:val="002549D5"/>
    <w:rsid w:val="00256EA3"/>
    <w:rsid w:val="0026246C"/>
    <w:rsid w:val="0026282C"/>
    <w:rsid w:val="002635E5"/>
    <w:rsid w:val="00263948"/>
    <w:rsid w:val="00265E5D"/>
    <w:rsid w:val="002707B8"/>
    <w:rsid w:val="0027147D"/>
    <w:rsid w:val="00273D27"/>
    <w:rsid w:val="00274E9E"/>
    <w:rsid w:val="002806F9"/>
    <w:rsid w:val="00280A23"/>
    <w:rsid w:val="00280C19"/>
    <w:rsid w:val="00280F31"/>
    <w:rsid w:val="002812A2"/>
    <w:rsid w:val="00283594"/>
    <w:rsid w:val="00283C2A"/>
    <w:rsid w:val="0028480A"/>
    <w:rsid w:val="00284D0E"/>
    <w:rsid w:val="0028577C"/>
    <w:rsid w:val="00287EB0"/>
    <w:rsid w:val="0029288B"/>
    <w:rsid w:val="00294EB3"/>
    <w:rsid w:val="00294FE4"/>
    <w:rsid w:val="002956AA"/>
    <w:rsid w:val="0029674A"/>
    <w:rsid w:val="002A3E81"/>
    <w:rsid w:val="002A47CB"/>
    <w:rsid w:val="002A7646"/>
    <w:rsid w:val="002B046E"/>
    <w:rsid w:val="002B0BBE"/>
    <w:rsid w:val="002B1043"/>
    <w:rsid w:val="002B27FF"/>
    <w:rsid w:val="002B29BA"/>
    <w:rsid w:val="002B4DA4"/>
    <w:rsid w:val="002B582A"/>
    <w:rsid w:val="002B6759"/>
    <w:rsid w:val="002C3514"/>
    <w:rsid w:val="002C4FA5"/>
    <w:rsid w:val="002C5173"/>
    <w:rsid w:val="002C7188"/>
    <w:rsid w:val="002D2674"/>
    <w:rsid w:val="002D3549"/>
    <w:rsid w:val="002D48FD"/>
    <w:rsid w:val="002D4D71"/>
    <w:rsid w:val="002D5776"/>
    <w:rsid w:val="002D6149"/>
    <w:rsid w:val="002D6AD8"/>
    <w:rsid w:val="002D6F8A"/>
    <w:rsid w:val="002D6FB8"/>
    <w:rsid w:val="002E077E"/>
    <w:rsid w:val="002E37A4"/>
    <w:rsid w:val="002E5695"/>
    <w:rsid w:val="002E582B"/>
    <w:rsid w:val="002E59B4"/>
    <w:rsid w:val="002E5E63"/>
    <w:rsid w:val="002E6551"/>
    <w:rsid w:val="002F10C8"/>
    <w:rsid w:val="002F15B2"/>
    <w:rsid w:val="002F1914"/>
    <w:rsid w:val="002F4656"/>
    <w:rsid w:val="002F50EE"/>
    <w:rsid w:val="002F575D"/>
    <w:rsid w:val="00300F9D"/>
    <w:rsid w:val="00306E83"/>
    <w:rsid w:val="00307F0F"/>
    <w:rsid w:val="00312FAA"/>
    <w:rsid w:val="00313901"/>
    <w:rsid w:val="00313DC2"/>
    <w:rsid w:val="0031526D"/>
    <w:rsid w:val="003152EB"/>
    <w:rsid w:val="00315ADD"/>
    <w:rsid w:val="00320F2C"/>
    <w:rsid w:val="00321F05"/>
    <w:rsid w:val="0032344A"/>
    <w:rsid w:val="00323F84"/>
    <w:rsid w:val="0032471A"/>
    <w:rsid w:val="00324B4C"/>
    <w:rsid w:val="00324CFB"/>
    <w:rsid w:val="00325E60"/>
    <w:rsid w:val="00327139"/>
    <w:rsid w:val="00333271"/>
    <w:rsid w:val="00334072"/>
    <w:rsid w:val="00342547"/>
    <w:rsid w:val="00342E95"/>
    <w:rsid w:val="003467D5"/>
    <w:rsid w:val="00347D5B"/>
    <w:rsid w:val="00352FBF"/>
    <w:rsid w:val="00353AC6"/>
    <w:rsid w:val="0035524C"/>
    <w:rsid w:val="00355369"/>
    <w:rsid w:val="00357552"/>
    <w:rsid w:val="003576B2"/>
    <w:rsid w:val="00361721"/>
    <w:rsid w:val="00364F6A"/>
    <w:rsid w:val="0036535A"/>
    <w:rsid w:val="00366B97"/>
    <w:rsid w:val="003700DF"/>
    <w:rsid w:val="003701FF"/>
    <w:rsid w:val="0037054B"/>
    <w:rsid w:val="003705A0"/>
    <w:rsid w:val="0037185D"/>
    <w:rsid w:val="003721CA"/>
    <w:rsid w:val="0037510B"/>
    <w:rsid w:val="0037604D"/>
    <w:rsid w:val="00376F69"/>
    <w:rsid w:val="003822E8"/>
    <w:rsid w:val="00382D14"/>
    <w:rsid w:val="003831B2"/>
    <w:rsid w:val="0038324E"/>
    <w:rsid w:val="003870E9"/>
    <w:rsid w:val="00390EDF"/>
    <w:rsid w:val="00391809"/>
    <w:rsid w:val="003933B3"/>
    <w:rsid w:val="00394D8E"/>
    <w:rsid w:val="003957F2"/>
    <w:rsid w:val="00396EAF"/>
    <w:rsid w:val="003A039E"/>
    <w:rsid w:val="003A115E"/>
    <w:rsid w:val="003A211F"/>
    <w:rsid w:val="003A3B78"/>
    <w:rsid w:val="003A40EE"/>
    <w:rsid w:val="003A4221"/>
    <w:rsid w:val="003A597B"/>
    <w:rsid w:val="003A60A9"/>
    <w:rsid w:val="003A6CD3"/>
    <w:rsid w:val="003A732D"/>
    <w:rsid w:val="003B1D8E"/>
    <w:rsid w:val="003B2EF5"/>
    <w:rsid w:val="003B3340"/>
    <w:rsid w:val="003B407C"/>
    <w:rsid w:val="003B47EF"/>
    <w:rsid w:val="003B5969"/>
    <w:rsid w:val="003C0D28"/>
    <w:rsid w:val="003C2FC5"/>
    <w:rsid w:val="003C334D"/>
    <w:rsid w:val="003C38A4"/>
    <w:rsid w:val="003C39A3"/>
    <w:rsid w:val="003C7798"/>
    <w:rsid w:val="003D15FC"/>
    <w:rsid w:val="003D1D0D"/>
    <w:rsid w:val="003D323A"/>
    <w:rsid w:val="003D3CA6"/>
    <w:rsid w:val="003D6454"/>
    <w:rsid w:val="003D7BB5"/>
    <w:rsid w:val="003D7D2C"/>
    <w:rsid w:val="003D7E85"/>
    <w:rsid w:val="003E0BB5"/>
    <w:rsid w:val="003E17F7"/>
    <w:rsid w:val="003E3CFD"/>
    <w:rsid w:val="003E588E"/>
    <w:rsid w:val="003F0473"/>
    <w:rsid w:val="003F1D3E"/>
    <w:rsid w:val="003F45BC"/>
    <w:rsid w:val="003F5A68"/>
    <w:rsid w:val="003F6227"/>
    <w:rsid w:val="003F73C1"/>
    <w:rsid w:val="003F7CAF"/>
    <w:rsid w:val="00401BAE"/>
    <w:rsid w:val="004025A6"/>
    <w:rsid w:val="00406041"/>
    <w:rsid w:val="00406439"/>
    <w:rsid w:val="0040650F"/>
    <w:rsid w:val="004105DE"/>
    <w:rsid w:val="0041128D"/>
    <w:rsid w:val="0041313A"/>
    <w:rsid w:val="00415CD8"/>
    <w:rsid w:val="00421625"/>
    <w:rsid w:val="00422217"/>
    <w:rsid w:val="004226ED"/>
    <w:rsid w:val="0043079F"/>
    <w:rsid w:val="00430ADA"/>
    <w:rsid w:val="00432D87"/>
    <w:rsid w:val="0043373C"/>
    <w:rsid w:val="00433D4F"/>
    <w:rsid w:val="00433EA3"/>
    <w:rsid w:val="00435943"/>
    <w:rsid w:val="00435BF0"/>
    <w:rsid w:val="00435F47"/>
    <w:rsid w:val="00440042"/>
    <w:rsid w:val="004402C1"/>
    <w:rsid w:val="004435AE"/>
    <w:rsid w:val="00443EF7"/>
    <w:rsid w:val="00443FCC"/>
    <w:rsid w:val="0044447E"/>
    <w:rsid w:val="00444BCE"/>
    <w:rsid w:val="004504C1"/>
    <w:rsid w:val="004524B6"/>
    <w:rsid w:val="0045295C"/>
    <w:rsid w:val="004532E8"/>
    <w:rsid w:val="004537B5"/>
    <w:rsid w:val="00455548"/>
    <w:rsid w:val="00455989"/>
    <w:rsid w:val="00456950"/>
    <w:rsid w:val="00456F01"/>
    <w:rsid w:val="00456F04"/>
    <w:rsid w:val="00457A32"/>
    <w:rsid w:val="00461020"/>
    <w:rsid w:val="004613B9"/>
    <w:rsid w:val="004666E1"/>
    <w:rsid w:val="00471507"/>
    <w:rsid w:val="0047167E"/>
    <w:rsid w:val="0047261D"/>
    <w:rsid w:val="004740D8"/>
    <w:rsid w:val="004749EA"/>
    <w:rsid w:val="00474E29"/>
    <w:rsid w:val="0047753F"/>
    <w:rsid w:val="004806C6"/>
    <w:rsid w:val="004811C7"/>
    <w:rsid w:val="00481D59"/>
    <w:rsid w:val="00484954"/>
    <w:rsid w:val="00486D39"/>
    <w:rsid w:val="00487F7B"/>
    <w:rsid w:val="004902AE"/>
    <w:rsid w:val="00490DA2"/>
    <w:rsid w:val="0049482F"/>
    <w:rsid w:val="004A014B"/>
    <w:rsid w:val="004A069B"/>
    <w:rsid w:val="004A1B1B"/>
    <w:rsid w:val="004A228B"/>
    <w:rsid w:val="004A2627"/>
    <w:rsid w:val="004A4E66"/>
    <w:rsid w:val="004A542A"/>
    <w:rsid w:val="004A58FE"/>
    <w:rsid w:val="004A663A"/>
    <w:rsid w:val="004A6F11"/>
    <w:rsid w:val="004B2D4A"/>
    <w:rsid w:val="004B482E"/>
    <w:rsid w:val="004B6FE9"/>
    <w:rsid w:val="004B706A"/>
    <w:rsid w:val="004B799F"/>
    <w:rsid w:val="004C0719"/>
    <w:rsid w:val="004C0A73"/>
    <w:rsid w:val="004C192F"/>
    <w:rsid w:val="004C2F4B"/>
    <w:rsid w:val="004C3C1A"/>
    <w:rsid w:val="004C4256"/>
    <w:rsid w:val="004D17FE"/>
    <w:rsid w:val="004D22F8"/>
    <w:rsid w:val="004D7100"/>
    <w:rsid w:val="004D770F"/>
    <w:rsid w:val="004E0741"/>
    <w:rsid w:val="004E2A7F"/>
    <w:rsid w:val="004E3FE5"/>
    <w:rsid w:val="004E4EE3"/>
    <w:rsid w:val="004E5E6C"/>
    <w:rsid w:val="004E6128"/>
    <w:rsid w:val="004E6E9F"/>
    <w:rsid w:val="004E7A86"/>
    <w:rsid w:val="004F097C"/>
    <w:rsid w:val="004F2C64"/>
    <w:rsid w:val="004F59D0"/>
    <w:rsid w:val="004F659A"/>
    <w:rsid w:val="004F7C3F"/>
    <w:rsid w:val="00500F95"/>
    <w:rsid w:val="005017E7"/>
    <w:rsid w:val="00505983"/>
    <w:rsid w:val="00507706"/>
    <w:rsid w:val="0051075A"/>
    <w:rsid w:val="005138E8"/>
    <w:rsid w:val="005159D9"/>
    <w:rsid w:val="0051628A"/>
    <w:rsid w:val="00517198"/>
    <w:rsid w:val="0052014B"/>
    <w:rsid w:val="005206C8"/>
    <w:rsid w:val="00521F4A"/>
    <w:rsid w:val="00522814"/>
    <w:rsid w:val="00524340"/>
    <w:rsid w:val="00530661"/>
    <w:rsid w:val="00531308"/>
    <w:rsid w:val="00531653"/>
    <w:rsid w:val="0053397D"/>
    <w:rsid w:val="00533BEA"/>
    <w:rsid w:val="00533EE9"/>
    <w:rsid w:val="00535448"/>
    <w:rsid w:val="00535630"/>
    <w:rsid w:val="0053584A"/>
    <w:rsid w:val="005358D5"/>
    <w:rsid w:val="00536AB5"/>
    <w:rsid w:val="00540C86"/>
    <w:rsid w:val="00541653"/>
    <w:rsid w:val="00543C83"/>
    <w:rsid w:val="0054445C"/>
    <w:rsid w:val="0055094F"/>
    <w:rsid w:val="00551A8F"/>
    <w:rsid w:val="005524A1"/>
    <w:rsid w:val="005534F9"/>
    <w:rsid w:val="00555C1E"/>
    <w:rsid w:val="00560592"/>
    <w:rsid w:val="00561272"/>
    <w:rsid w:val="00561899"/>
    <w:rsid w:val="005636BF"/>
    <w:rsid w:val="0056729D"/>
    <w:rsid w:val="005677D6"/>
    <w:rsid w:val="0057058A"/>
    <w:rsid w:val="00571EFC"/>
    <w:rsid w:val="005720AD"/>
    <w:rsid w:val="00576C05"/>
    <w:rsid w:val="00581E0B"/>
    <w:rsid w:val="0058297B"/>
    <w:rsid w:val="00586075"/>
    <w:rsid w:val="00587314"/>
    <w:rsid w:val="005901BD"/>
    <w:rsid w:val="00590AEF"/>
    <w:rsid w:val="00593D17"/>
    <w:rsid w:val="0059431B"/>
    <w:rsid w:val="005963E6"/>
    <w:rsid w:val="005A0E85"/>
    <w:rsid w:val="005A2621"/>
    <w:rsid w:val="005A3A09"/>
    <w:rsid w:val="005A5ED0"/>
    <w:rsid w:val="005A6499"/>
    <w:rsid w:val="005A748F"/>
    <w:rsid w:val="005B0A40"/>
    <w:rsid w:val="005B226C"/>
    <w:rsid w:val="005B25CC"/>
    <w:rsid w:val="005B36A5"/>
    <w:rsid w:val="005B481B"/>
    <w:rsid w:val="005B649C"/>
    <w:rsid w:val="005B6672"/>
    <w:rsid w:val="005C43AE"/>
    <w:rsid w:val="005C6FD0"/>
    <w:rsid w:val="005D12A1"/>
    <w:rsid w:val="005D2C2E"/>
    <w:rsid w:val="005D38E1"/>
    <w:rsid w:val="005D4070"/>
    <w:rsid w:val="005D4812"/>
    <w:rsid w:val="005D7905"/>
    <w:rsid w:val="005D7CD3"/>
    <w:rsid w:val="005E3236"/>
    <w:rsid w:val="005E4537"/>
    <w:rsid w:val="006000DE"/>
    <w:rsid w:val="00600C27"/>
    <w:rsid w:val="00606906"/>
    <w:rsid w:val="00606B1E"/>
    <w:rsid w:val="0061052C"/>
    <w:rsid w:val="0061460A"/>
    <w:rsid w:val="006150B1"/>
    <w:rsid w:val="006178B2"/>
    <w:rsid w:val="00617D06"/>
    <w:rsid w:val="00620392"/>
    <w:rsid w:val="00620CEC"/>
    <w:rsid w:val="006213EF"/>
    <w:rsid w:val="006215F6"/>
    <w:rsid w:val="0062505D"/>
    <w:rsid w:val="006250F4"/>
    <w:rsid w:val="0062703A"/>
    <w:rsid w:val="006329D5"/>
    <w:rsid w:val="006347AB"/>
    <w:rsid w:val="0063491B"/>
    <w:rsid w:val="006402D1"/>
    <w:rsid w:val="006422F4"/>
    <w:rsid w:val="00642A6A"/>
    <w:rsid w:val="00642C92"/>
    <w:rsid w:val="00646ED2"/>
    <w:rsid w:val="00647596"/>
    <w:rsid w:val="00650989"/>
    <w:rsid w:val="0065332D"/>
    <w:rsid w:val="00653A06"/>
    <w:rsid w:val="0065406E"/>
    <w:rsid w:val="0065710A"/>
    <w:rsid w:val="00657F97"/>
    <w:rsid w:val="00661105"/>
    <w:rsid w:val="0066262E"/>
    <w:rsid w:val="00662B31"/>
    <w:rsid w:val="00662F9C"/>
    <w:rsid w:val="006634A3"/>
    <w:rsid w:val="00663C69"/>
    <w:rsid w:val="006670DF"/>
    <w:rsid w:val="00667182"/>
    <w:rsid w:val="00667212"/>
    <w:rsid w:val="006735FB"/>
    <w:rsid w:val="00673757"/>
    <w:rsid w:val="00673B2F"/>
    <w:rsid w:val="00674011"/>
    <w:rsid w:val="0067652E"/>
    <w:rsid w:val="006770B0"/>
    <w:rsid w:val="006804BE"/>
    <w:rsid w:val="00680537"/>
    <w:rsid w:val="00683BDC"/>
    <w:rsid w:val="00684516"/>
    <w:rsid w:val="00684AC9"/>
    <w:rsid w:val="00691223"/>
    <w:rsid w:val="006927E1"/>
    <w:rsid w:val="00692C59"/>
    <w:rsid w:val="006930E0"/>
    <w:rsid w:val="00694353"/>
    <w:rsid w:val="0069514E"/>
    <w:rsid w:val="0069610E"/>
    <w:rsid w:val="006A00AB"/>
    <w:rsid w:val="006A0C7F"/>
    <w:rsid w:val="006A146E"/>
    <w:rsid w:val="006A448A"/>
    <w:rsid w:val="006A4569"/>
    <w:rsid w:val="006A64A1"/>
    <w:rsid w:val="006A71F5"/>
    <w:rsid w:val="006B166F"/>
    <w:rsid w:val="006B5050"/>
    <w:rsid w:val="006B5E98"/>
    <w:rsid w:val="006C1C62"/>
    <w:rsid w:val="006C1EB6"/>
    <w:rsid w:val="006C35D1"/>
    <w:rsid w:val="006C46F7"/>
    <w:rsid w:val="006C6DE4"/>
    <w:rsid w:val="006D01A1"/>
    <w:rsid w:val="006D1E8E"/>
    <w:rsid w:val="006E0A93"/>
    <w:rsid w:val="006E42F6"/>
    <w:rsid w:val="006E5829"/>
    <w:rsid w:val="006E6E2A"/>
    <w:rsid w:val="006F1994"/>
    <w:rsid w:val="006F2A22"/>
    <w:rsid w:val="006F5458"/>
    <w:rsid w:val="006F5797"/>
    <w:rsid w:val="006F61ED"/>
    <w:rsid w:val="006F6569"/>
    <w:rsid w:val="006F7741"/>
    <w:rsid w:val="006F7950"/>
    <w:rsid w:val="0070025F"/>
    <w:rsid w:val="00701DB3"/>
    <w:rsid w:val="00701F8E"/>
    <w:rsid w:val="00704C34"/>
    <w:rsid w:val="00706D4C"/>
    <w:rsid w:val="007072E3"/>
    <w:rsid w:val="00707F2A"/>
    <w:rsid w:val="00712413"/>
    <w:rsid w:val="00712811"/>
    <w:rsid w:val="0071391D"/>
    <w:rsid w:val="00713E94"/>
    <w:rsid w:val="007163C8"/>
    <w:rsid w:val="00717520"/>
    <w:rsid w:val="007200EF"/>
    <w:rsid w:val="00723A53"/>
    <w:rsid w:val="00723F69"/>
    <w:rsid w:val="00725FE8"/>
    <w:rsid w:val="00727A39"/>
    <w:rsid w:val="00727AEC"/>
    <w:rsid w:val="00731E5D"/>
    <w:rsid w:val="007333AC"/>
    <w:rsid w:val="007373FD"/>
    <w:rsid w:val="00744815"/>
    <w:rsid w:val="00744C91"/>
    <w:rsid w:val="007463C0"/>
    <w:rsid w:val="007471DF"/>
    <w:rsid w:val="0074748F"/>
    <w:rsid w:val="00747BEF"/>
    <w:rsid w:val="0075138D"/>
    <w:rsid w:val="00751999"/>
    <w:rsid w:val="00753072"/>
    <w:rsid w:val="007531CD"/>
    <w:rsid w:val="00753B7E"/>
    <w:rsid w:val="0075416B"/>
    <w:rsid w:val="007576A2"/>
    <w:rsid w:val="00760B1B"/>
    <w:rsid w:val="007622FA"/>
    <w:rsid w:val="00767304"/>
    <w:rsid w:val="00771AEA"/>
    <w:rsid w:val="007745CC"/>
    <w:rsid w:val="00777CC1"/>
    <w:rsid w:val="0078102C"/>
    <w:rsid w:val="00784039"/>
    <w:rsid w:val="00784B1C"/>
    <w:rsid w:val="007948D0"/>
    <w:rsid w:val="007A1DE3"/>
    <w:rsid w:val="007A37D8"/>
    <w:rsid w:val="007A6313"/>
    <w:rsid w:val="007A70B5"/>
    <w:rsid w:val="007A7EEA"/>
    <w:rsid w:val="007B0780"/>
    <w:rsid w:val="007B1DA2"/>
    <w:rsid w:val="007B5725"/>
    <w:rsid w:val="007B764C"/>
    <w:rsid w:val="007C2ED7"/>
    <w:rsid w:val="007C4A6F"/>
    <w:rsid w:val="007C6E41"/>
    <w:rsid w:val="007C6E5A"/>
    <w:rsid w:val="007D353A"/>
    <w:rsid w:val="007D3E82"/>
    <w:rsid w:val="007D62D5"/>
    <w:rsid w:val="007E51B5"/>
    <w:rsid w:val="007E7FAB"/>
    <w:rsid w:val="007F2E4F"/>
    <w:rsid w:val="007F3622"/>
    <w:rsid w:val="007F41B8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6258"/>
    <w:rsid w:val="00817165"/>
    <w:rsid w:val="008208FF"/>
    <w:rsid w:val="008222BB"/>
    <w:rsid w:val="00824841"/>
    <w:rsid w:val="008249E7"/>
    <w:rsid w:val="0082538C"/>
    <w:rsid w:val="00827B94"/>
    <w:rsid w:val="00827E79"/>
    <w:rsid w:val="008300BF"/>
    <w:rsid w:val="00830C71"/>
    <w:rsid w:val="008316C0"/>
    <w:rsid w:val="0083497F"/>
    <w:rsid w:val="0083717E"/>
    <w:rsid w:val="008374E6"/>
    <w:rsid w:val="00837B43"/>
    <w:rsid w:val="00840AEA"/>
    <w:rsid w:val="00841BDB"/>
    <w:rsid w:val="008437BB"/>
    <w:rsid w:val="008469AC"/>
    <w:rsid w:val="00846BDF"/>
    <w:rsid w:val="00846C6D"/>
    <w:rsid w:val="0084775D"/>
    <w:rsid w:val="00852418"/>
    <w:rsid w:val="0085261E"/>
    <w:rsid w:val="00852732"/>
    <w:rsid w:val="008555BA"/>
    <w:rsid w:val="00856A7E"/>
    <w:rsid w:val="00861370"/>
    <w:rsid w:val="008617DD"/>
    <w:rsid w:val="00861A64"/>
    <w:rsid w:val="00862EFC"/>
    <w:rsid w:val="0086363B"/>
    <w:rsid w:val="00863F90"/>
    <w:rsid w:val="00865A88"/>
    <w:rsid w:val="00866918"/>
    <w:rsid w:val="008675B5"/>
    <w:rsid w:val="008679E5"/>
    <w:rsid w:val="00873FE2"/>
    <w:rsid w:val="008779E6"/>
    <w:rsid w:val="00877A79"/>
    <w:rsid w:val="00880BE7"/>
    <w:rsid w:val="00884E17"/>
    <w:rsid w:val="008867F6"/>
    <w:rsid w:val="008868BC"/>
    <w:rsid w:val="00895452"/>
    <w:rsid w:val="00896CED"/>
    <w:rsid w:val="008A1701"/>
    <w:rsid w:val="008A1EF7"/>
    <w:rsid w:val="008A3AEE"/>
    <w:rsid w:val="008A4B30"/>
    <w:rsid w:val="008A7EBA"/>
    <w:rsid w:val="008B1232"/>
    <w:rsid w:val="008B2CA2"/>
    <w:rsid w:val="008B49E8"/>
    <w:rsid w:val="008C04C2"/>
    <w:rsid w:val="008C0C26"/>
    <w:rsid w:val="008C24A1"/>
    <w:rsid w:val="008C4261"/>
    <w:rsid w:val="008C4C45"/>
    <w:rsid w:val="008C4D40"/>
    <w:rsid w:val="008C6BF0"/>
    <w:rsid w:val="008C6D83"/>
    <w:rsid w:val="008C7916"/>
    <w:rsid w:val="008D70E6"/>
    <w:rsid w:val="008E14C1"/>
    <w:rsid w:val="008E3B01"/>
    <w:rsid w:val="008E68BD"/>
    <w:rsid w:val="008E6C34"/>
    <w:rsid w:val="008E6CC2"/>
    <w:rsid w:val="008E6FE7"/>
    <w:rsid w:val="008E72D6"/>
    <w:rsid w:val="008E7BA5"/>
    <w:rsid w:val="008E7BEC"/>
    <w:rsid w:val="008F0CA1"/>
    <w:rsid w:val="008F3A8F"/>
    <w:rsid w:val="008F5832"/>
    <w:rsid w:val="008F78EA"/>
    <w:rsid w:val="008F7A0F"/>
    <w:rsid w:val="00901386"/>
    <w:rsid w:val="009017F4"/>
    <w:rsid w:val="009023CF"/>
    <w:rsid w:val="00905EB9"/>
    <w:rsid w:val="00910F26"/>
    <w:rsid w:val="00911E04"/>
    <w:rsid w:val="009120EE"/>
    <w:rsid w:val="009123B7"/>
    <w:rsid w:val="00913117"/>
    <w:rsid w:val="009138A8"/>
    <w:rsid w:val="009151FC"/>
    <w:rsid w:val="00915782"/>
    <w:rsid w:val="0091674C"/>
    <w:rsid w:val="0091782E"/>
    <w:rsid w:val="00922140"/>
    <w:rsid w:val="0092285E"/>
    <w:rsid w:val="00922E1C"/>
    <w:rsid w:val="00924280"/>
    <w:rsid w:val="00926F37"/>
    <w:rsid w:val="0093006A"/>
    <w:rsid w:val="00930F06"/>
    <w:rsid w:val="00931C4C"/>
    <w:rsid w:val="00932279"/>
    <w:rsid w:val="009350DD"/>
    <w:rsid w:val="00940D6A"/>
    <w:rsid w:val="009429BF"/>
    <w:rsid w:val="00942B3F"/>
    <w:rsid w:val="00943CF0"/>
    <w:rsid w:val="0094438E"/>
    <w:rsid w:val="00947952"/>
    <w:rsid w:val="00952CBF"/>
    <w:rsid w:val="009538BB"/>
    <w:rsid w:val="00954B28"/>
    <w:rsid w:val="009555EF"/>
    <w:rsid w:val="009561E9"/>
    <w:rsid w:val="00956A6A"/>
    <w:rsid w:val="00961619"/>
    <w:rsid w:val="00962120"/>
    <w:rsid w:val="0096432D"/>
    <w:rsid w:val="009658FA"/>
    <w:rsid w:val="00974544"/>
    <w:rsid w:val="00976D42"/>
    <w:rsid w:val="00981471"/>
    <w:rsid w:val="00982163"/>
    <w:rsid w:val="0098322C"/>
    <w:rsid w:val="00983AAE"/>
    <w:rsid w:val="00983E32"/>
    <w:rsid w:val="00984A9B"/>
    <w:rsid w:val="00985F16"/>
    <w:rsid w:val="00986E7E"/>
    <w:rsid w:val="00987E16"/>
    <w:rsid w:val="009901BC"/>
    <w:rsid w:val="009901DE"/>
    <w:rsid w:val="00990BE3"/>
    <w:rsid w:val="009918D3"/>
    <w:rsid w:val="009923B8"/>
    <w:rsid w:val="00994572"/>
    <w:rsid w:val="009953B6"/>
    <w:rsid w:val="009A06BE"/>
    <w:rsid w:val="009A0828"/>
    <w:rsid w:val="009A11BA"/>
    <w:rsid w:val="009A1CF6"/>
    <w:rsid w:val="009A1E1C"/>
    <w:rsid w:val="009A5FD8"/>
    <w:rsid w:val="009A6457"/>
    <w:rsid w:val="009B0285"/>
    <w:rsid w:val="009B2285"/>
    <w:rsid w:val="009B2A42"/>
    <w:rsid w:val="009B6332"/>
    <w:rsid w:val="009C037C"/>
    <w:rsid w:val="009C1009"/>
    <w:rsid w:val="009C2C10"/>
    <w:rsid w:val="009C2DE4"/>
    <w:rsid w:val="009C4B2C"/>
    <w:rsid w:val="009C4B3A"/>
    <w:rsid w:val="009C755E"/>
    <w:rsid w:val="009D17D8"/>
    <w:rsid w:val="009D2288"/>
    <w:rsid w:val="009D2923"/>
    <w:rsid w:val="009D2D15"/>
    <w:rsid w:val="009D63BB"/>
    <w:rsid w:val="009E2A6F"/>
    <w:rsid w:val="009E49CA"/>
    <w:rsid w:val="009E56A7"/>
    <w:rsid w:val="009E5D59"/>
    <w:rsid w:val="009E6A01"/>
    <w:rsid w:val="009E7F70"/>
    <w:rsid w:val="009F3D99"/>
    <w:rsid w:val="00A00F21"/>
    <w:rsid w:val="00A00F3E"/>
    <w:rsid w:val="00A058BF"/>
    <w:rsid w:val="00A07615"/>
    <w:rsid w:val="00A137E7"/>
    <w:rsid w:val="00A15008"/>
    <w:rsid w:val="00A167CE"/>
    <w:rsid w:val="00A1784C"/>
    <w:rsid w:val="00A20264"/>
    <w:rsid w:val="00A221ED"/>
    <w:rsid w:val="00A24AF8"/>
    <w:rsid w:val="00A25CA2"/>
    <w:rsid w:val="00A3032B"/>
    <w:rsid w:val="00A34696"/>
    <w:rsid w:val="00A354FD"/>
    <w:rsid w:val="00A35573"/>
    <w:rsid w:val="00A366DA"/>
    <w:rsid w:val="00A36874"/>
    <w:rsid w:val="00A36903"/>
    <w:rsid w:val="00A36E70"/>
    <w:rsid w:val="00A374B1"/>
    <w:rsid w:val="00A37734"/>
    <w:rsid w:val="00A37B8C"/>
    <w:rsid w:val="00A43086"/>
    <w:rsid w:val="00A44A53"/>
    <w:rsid w:val="00A45F4C"/>
    <w:rsid w:val="00A50AE2"/>
    <w:rsid w:val="00A52749"/>
    <w:rsid w:val="00A52A8A"/>
    <w:rsid w:val="00A549A3"/>
    <w:rsid w:val="00A574CF"/>
    <w:rsid w:val="00A577CD"/>
    <w:rsid w:val="00A609F6"/>
    <w:rsid w:val="00A60DC5"/>
    <w:rsid w:val="00A614B7"/>
    <w:rsid w:val="00A6277C"/>
    <w:rsid w:val="00A6442D"/>
    <w:rsid w:val="00A64BCD"/>
    <w:rsid w:val="00A653A6"/>
    <w:rsid w:val="00A65614"/>
    <w:rsid w:val="00A65E05"/>
    <w:rsid w:val="00A67BB3"/>
    <w:rsid w:val="00A67C2B"/>
    <w:rsid w:val="00A72274"/>
    <w:rsid w:val="00A7310B"/>
    <w:rsid w:val="00A73181"/>
    <w:rsid w:val="00A73F70"/>
    <w:rsid w:val="00A74BF8"/>
    <w:rsid w:val="00A75037"/>
    <w:rsid w:val="00A75166"/>
    <w:rsid w:val="00A756CA"/>
    <w:rsid w:val="00A76500"/>
    <w:rsid w:val="00A771E8"/>
    <w:rsid w:val="00A806BC"/>
    <w:rsid w:val="00A818DC"/>
    <w:rsid w:val="00A8192F"/>
    <w:rsid w:val="00A82BF5"/>
    <w:rsid w:val="00A83159"/>
    <w:rsid w:val="00A835F9"/>
    <w:rsid w:val="00A85173"/>
    <w:rsid w:val="00A85E0D"/>
    <w:rsid w:val="00A873B1"/>
    <w:rsid w:val="00A91296"/>
    <w:rsid w:val="00A92A2A"/>
    <w:rsid w:val="00A93203"/>
    <w:rsid w:val="00A94D2E"/>
    <w:rsid w:val="00A97AFF"/>
    <w:rsid w:val="00AA17CB"/>
    <w:rsid w:val="00AA1880"/>
    <w:rsid w:val="00AA1D50"/>
    <w:rsid w:val="00AA3441"/>
    <w:rsid w:val="00AA5C4C"/>
    <w:rsid w:val="00AA647F"/>
    <w:rsid w:val="00AA6E06"/>
    <w:rsid w:val="00AB05AC"/>
    <w:rsid w:val="00AB251A"/>
    <w:rsid w:val="00AB305E"/>
    <w:rsid w:val="00AB3EB8"/>
    <w:rsid w:val="00AB3F34"/>
    <w:rsid w:val="00AB6373"/>
    <w:rsid w:val="00AB652F"/>
    <w:rsid w:val="00AB6A01"/>
    <w:rsid w:val="00AB7335"/>
    <w:rsid w:val="00AC18C2"/>
    <w:rsid w:val="00AC308E"/>
    <w:rsid w:val="00AC357D"/>
    <w:rsid w:val="00AC57CA"/>
    <w:rsid w:val="00AC594B"/>
    <w:rsid w:val="00AC61D8"/>
    <w:rsid w:val="00AC6698"/>
    <w:rsid w:val="00AC7601"/>
    <w:rsid w:val="00AD0B26"/>
    <w:rsid w:val="00AD2743"/>
    <w:rsid w:val="00AD454E"/>
    <w:rsid w:val="00AD4A88"/>
    <w:rsid w:val="00AD63B2"/>
    <w:rsid w:val="00AD6738"/>
    <w:rsid w:val="00AD6F4D"/>
    <w:rsid w:val="00AD7571"/>
    <w:rsid w:val="00AE1B9D"/>
    <w:rsid w:val="00AE2526"/>
    <w:rsid w:val="00AE3EFD"/>
    <w:rsid w:val="00AE4412"/>
    <w:rsid w:val="00AE479D"/>
    <w:rsid w:val="00AE6D4C"/>
    <w:rsid w:val="00AF1BD5"/>
    <w:rsid w:val="00AF50E8"/>
    <w:rsid w:val="00AF6D09"/>
    <w:rsid w:val="00AF79E0"/>
    <w:rsid w:val="00B004D9"/>
    <w:rsid w:val="00B00A8C"/>
    <w:rsid w:val="00B114D8"/>
    <w:rsid w:val="00B12A25"/>
    <w:rsid w:val="00B13454"/>
    <w:rsid w:val="00B13EA9"/>
    <w:rsid w:val="00B15BBA"/>
    <w:rsid w:val="00B165DE"/>
    <w:rsid w:val="00B16EBF"/>
    <w:rsid w:val="00B21530"/>
    <w:rsid w:val="00B23062"/>
    <w:rsid w:val="00B23B89"/>
    <w:rsid w:val="00B31721"/>
    <w:rsid w:val="00B31AC0"/>
    <w:rsid w:val="00B325B1"/>
    <w:rsid w:val="00B34A60"/>
    <w:rsid w:val="00B37159"/>
    <w:rsid w:val="00B373A0"/>
    <w:rsid w:val="00B41114"/>
    <w:rsid w:val="00B41A33"/>
    <w:rsid w:val="00B42A22"/>
    <w:rsid w:val="00B44662"/>
    <w:rsid w:val="00B4529C"/>
    <w:rsid w:val="00B46284"/>
    <w:rsid w:val="00B46E5F"/>
    <w:rsid w:val="00B4703F"/>
    <w:rsid w:val="00B47617"/>
    <w:rsid w:val="00B50370"/>
    <w:rsid w:val="00B50C15"/>
    <w:rsid w:val="00B546A9"/>
    <w:rsid w:val="00B60DD9"/>
    <w:rsid w:val="00B60F74"/>
    <w:rsid w:val="00B61086"/>
    <w:rsid w:val="00B61CB5"/>
    <w:rsid w:val="00B64FB1"/>
    <w:rsid w:val="00B664A7"/>
    <w:rsid w:val="00B66647"/>
    <w:rsid w:val="00B70BED"/>
    <w:rsid w:val="00B713CB"/>
    <w:rsid w:val="00B717C2"/>
    <w:rsid w:val="00B81D65"/>
    <w:rsid w:val="00B81F1D"/>
    <w:rsid w:val="00B82A64"/>
    <w:rsid w:val="00B82DCE"/>
    <w:rsid w:val="00B85A1E"/>
    <w:rsid w:val="00B86789"/>
    <w:rsid w:val="00B910FC"/>
    <w:rsid w:val="00B93C30"/>
    <w:rsid w:val="00B95DA5"/>
    <w:rsid w:val="00B96036"/>
    <w:rsid w:val="00BA22BA"/>
    <w:rsid w:val="00BA6DB5"/>
    <w:rsid w:val="00BA700A"/>
    <w:rsid w:val="00BB06C2"/>
    <w:rsid w:val="00BB1195"/>
    <w:rsid w:val="00BB11B0"/>
    <w:rsid w:val="00BB3718"/>
    <w:rsid w:val="00BB6449"/>
    <w:rsid w:val="00BB6A47"/>
    <w:rsid w:val="00BB6FFF"/>
    <w:rsid w:val="00BB78DF"/>
    <w:rsid w:val="00BC0017"/>
    <w:rsid w:val="00BC465E"/>
    <w:rsid w:val="00BD2DCB"/>
    <w:rsid w:val="00BD657F"/>
    <w:rsid w:val="00BE09B2"/>
    <w:rsid w:val="00BE2517"/>
    <w:rsid w:val="00BE388B"/>
    <w:rsid w:val="00BE61E6"/>
    <w:rsid w:val="00BF04EF"/>
    <w:rsid w:val="00BF2973"/>
    <w:rsid w:val="00BF2A39"/>
    <w:rsid w:val="00BF34E1"/>
    <w:rsid w:val="00BF3C92"/>
    <w:rsid w:val="00BF49A4"/>
    <w:rsid w:val="00C01935"/>
    <w:rsid w:val="00C02997"/>
    <w:rsid w:val="00C034CF"/>
    <w:rsid w:val="00C114CA"/>
    <w:rsid w:val="00C11E9F"/>
    <w:rsid w:val="00C12ED6"/>
    <w:rsid w:val="00C137CF"/>
    <w:rsid w:val="00C13EB0"/>
    <w:rsid w:val="00C14CB9"/>
    <w:rsid w:val="00C159DC"/>
    <w:rsid w:val="00C17A10"/>
    <w:rsid w:val="00C17F32"/>
    <w:rsid w:val="00C22AF4"/>
    <w:rsid w:val="00C23600"/>
    <w:rsid w:val="00C25129"/>
    <w:rsid w:val="00C27FA9"/>
    <w:rsid w:val="00C30860"/>
    <w:rsid w:val="00C30C60"/>
    <w:rsid w:val="00C30DA3"/>
    <w:rsid w:val="00C33A29"/>
    <w:rsid w:val="00C37510"/>
    <w:rsid w:val="00C37591"/>
    <w:rsid w:val="00C37BD1"/>
    <w:rsid w:val="00C42B98"/>
    <w:rsid w:val="00C4391A"/>
    <w:rsid w:val="00C4599F"/>
    <w:rsid w:val="00C45B0B"/>
    <w:rsid w:val="00C460D2"/>
    <w:rsid w:val="00C50878"/>
    <w:rsid w:val="00C51465"/>
    <w:rsid w:val="00C54892"/>
    <w:rsid w:val="00C61F3E"/>
    <w:rsid w:val="00C644B8"/>
    <w:rsid w:val="00C64F68"/>
    <w:rsid w:val="00C652A9"/>
    <w:rsid w:val="00C65A4C"/>
    <w:rsid w:val="00C663C4"/>
    <w:rsid w:val="00C6674C"/>
    <w:rsid w:val="00C672CF"/>
    <w:rsid w:val="00C67CF9"/>
    <w:rsid w:val="00C7038C"/>
    <w:rsid w:val="00C70BA0"/>
    <w:rsid w:val="00C71C8E"/>
    <w:rsid w:val="00C734FA"/>
    <w:rsid w:val="00C73F3A"/>
    <w:rsid w:val="00C74380"/>
    <w:rsid w:val="00C76555"/>
    <w:rsid w:val="00C80330"/>
    <w:rsid w:val="00C80D6C"/>
    <w:rsid w:val="00C858B8"/>
    <w:rsid w:val="00C868ED"/>
    <w:rsid w:val="00C86BAF"/>
    <w:rsid w:val="00C87B60"/>
    <w:rsid w:val="00C9192C"/>
    <w:rsid w:val="00C92448"/>
    <w:rsid w:val="00C9430E"/>
    <w:rsid w:val="00C952B6"/>
    <w:rsid w:val="00C95316"/>
    <w:rsid w:val="00CA0EBC"/>
    <w:rsid w:val="00CA1E53"/>
    <w:rsid w:val="00CA308E"/>
    <w:rsid w:val="00CA312A"/>
    <w:rsid w:val="00CA325E"/>
    <w:rsid w:val="00CA5CD0"/>
    <w:rsid w:val="00CA7E46"/>
    <w:rsid w:val="00CB042D"/>
    <w:rsid w:val="00CB066A"/>
    <w:rsid w:val="00CB1EF4"/>
    <w:rsid w:val="00CB1FB1"/>
    <w:rsid w:val="00CB2684"/>
    <w:rsid w:val="00CB33FF"/>
    <w:rsid w:val="00CB392B"/>
    <w:rsid w:val="00CB46B0"/>
    <w:rsid w:val="00CB46B3"/>
    <w:rsid w:val="00CB4CB1"/>
    <w:rsid w:val="00CB6648"/>
    <w:rsid w:val="00CB6B7B"/>
    <w:rsid w:val="00CC0015"/>
    <w:rsid w:val="00CC13E0"/>
    <w:rsid w:val="00CC1CCD"/>
    <w:rsid w:val="00CC2C5D"/>
    <w:rsid w:val="00CC3B47"/>
    <w:rsid w:val="00CC4506"/>
    <w:rsid w:val="00CC4984"/>
    <w:rsid w:val="00CC7EC0"/>
    <w:rsid w:val="00CD023E"/>
    <w:rsid w:val="00CD1BAF"/>
    <w:rsid w:val="00CD23BC"/>
    <w:rsid w:val="00CD2BFC"/>
    <w:rsid w:val="00CD5752"/>
    <w:rsid w:val="00CE0DA1"/>
    <w:rsid w:val="00CE1D23"/>
    <w:rsid w:val="00CE54DC"/>
    <w:rsid w:val="00CE7140"/>
    <w:rsid w:val="00CE7416"/>
    <w:rsid w:val="00CF16F0"/>
    <w:rsid w:val="00CF4FDD"/>
    <w:rsid w:val="00D00958"/>
    <w:rsid w:val="00D0209F"/>
    <w:rsid w:val="00D039F8"/>
    <w:rsid w:val="00D03F88"/>
    <w:rsid w:val="00D06668"/>
    <w:rsid w:val="00D10BD3"/>
    <w:rsid w:val="00D10DD4"/>
    <w:rsid w:val="00D110A3"/>
    <w:rsid w:val="00D12288"/>
    <w:rsid w:val="00D143F7"/>
    <w:rsid w:val="00D14AA3"/>
    <w:rsid w:val="00D1584C"/>
    <w:rsid w:val="00D1711F"/>
    <w:rsid w:val="00D17550"/>
    <w:rsid w:val="00D21192"/>
    <w:rsid w:val="00D21656"/>
    <w:rsid w:val="00D24AAB"/>
    <w:rsid w:val="00D25B2C"/>
    <w:rsid w:val="00D2608C"/>
    <w:rsid w:val="00D340EA"/>
    <w:rsid w:val="00D3412C"/>
    <w:rsid w:val="00D3626C"/>
    <w:rsid w:val="00D42A01"/>
    <w:rsid w:val="00D43224"/>
    <w:rsid w:val="00D44414"/>
    <w:rsid w:val="00D465C0"/>
    <w:rsid w:val="00D47885"/>
    <w:rsid w:val="00D47AF2"/>
    <w:rsid w:val="00D526D7"/>
    <w:rsid w:val="00D52B48"/>
    <w:rsid w:val="00D52F2A"/>
    <w:rsid w:val="00D556E7"/>
    <w:rsid w:val="00D55BC1"/>
    <w:rsid w:val="00D667B1"/>
    <w:rsid w:val="00D67E0F"/>
    <w:rsid w:val="00D74C77"/>
    <w:rsid w:val="00D76BB2"/>
    <w:rsid w:val="00D770FB"/>
    <w:rsid w:val="00D84329"/>
    <w:rsid w:val="00D8488A"/>
    <w:rsid w:val="00D86AB4"/>
    <w:rsid w:val="00D92FC5"/>
    <w:rsid w:val="00D949AE"/>
    <w:rsid w:val="00D96EF9"/>
    <w:rsid w:val="00D97085"/>
    <w:rsid w:val="00DA1EEC"/>
    <w:rsid w:val="00DA2DC0"/>
    <w:rsid w:val="00DA5334"/>
    <w:rsid w:val="00DB0973"/>
    <w:rsid w:val="00DB2FAE"/>
    <w:rsid w:val="00DB36A4"/>
    <w:rsid w:val="00DB589F"/>
    <w:rsid w:val="00DC0461"/>
    <w:rsid w:val="00DC0EB7"/>
    <w:rsid w:val="00DC2062"/>
    <w:rsid w:val="00DC2C1B"/>
    <w:rsid w:val="00DC2C34"/>
    <w:rsid w:val="00DC3837"/>
    <w:rsid w:val="00DC3AF6"/>
    <w:rsid w:val="00DC3ECF"/>
    <w:rsid w:val="00DC401A"/>
    <w:rsid w:val="00DC435A"/>
    <w:rsid w:val="00DC66FA"/>
    <w:rsid w:val="00DD0EE1"/>
    <w:rsid w:val="00DD27B1"/>
    <w:rsid w:val="00DD4874"/>
    <w:rsid w:val="00DD4F17"/>
    <w:rsid w:val="00DD5697"/>
    <w:rsid w:val="00DD59F8"/>
    <w:rsid w:val="00DD603B"/>
    <w:rsid w:val="00DD72CC"/>
    <w:rsid w:val="00DE00C3"/>
    <w:rsid w:val="00DE040B"/>
    <w:rsid w:val="00DE2BFA"/>
    <w:rsid w:val="00DE3440"/>
    <w:rsid w:val="00DE3E8C"/>
    <w:rsid w:val="00DE4642"/>
    <w:rsid w:val="00DE46FB"/>
    <w:rsid w:val="00DE7390"/>
    <w:rsid w:val="00DF1311"/>
    <w:rsid w:val="00DF2860"/>
    <w:rsid w:val="00DF3906"/>
    <w:rsid w:val="00DF4AE1"/>
    <w:rsid w:val="00DF77E0"/>
    <w:rsid w:val="00E02BB8"/>
    <w:rsid w:val="00E034AE"/>
    <w:rsid w:val="00E04950"/>
    <w:rsid w:val="00E11033"/>
    <w:rsid w:val="00E11135"/>
    <w:rsid w:val="00E12C15"/>
    <w:rsid w:val="00E1362E"/>
    <w:rsid w:val="00E15D25"/>
    <w:rsid w:val="00E1727E"/>
    <w:rsid w:val="00E22D59"/>
    <w:rsid w:val="00E23671"/>
    <w:rsid w:val="00E23D3E"/>
    <w:rsid w:val="00E30482"/>
    <w:rsid w:val="00E305CE"/>
    <w:rsid w:val="00E3331A"/>
    <w:rsid w:val="00E3516F"/>
    <w:rsid w:val="00E36FB7"/>
    <w:rsid w:val="00E3795D"/>
    <w:rsid w:val="00E401DC"/>
    <w:rsid w:val="00E4168A"/>
    <w:rsid w:val="00E41A12"/>
    <w:rsid w:val="00E41CE3"/>
    <w:rsid w:val="00E41EC5"/>
    <w:rsid w:val="00E42AC9"/>
    <w:rsid w:val="00E43894"/>
    <w:rsid w:val="00E44605"/>
    <w:rsid w:val="00E46C3F"/>
    <w:rsid w:val="00E46D44"/>
    <w:rsid w:val="00E505FE"/>
    <w:rsid w:val="00E508DE"/>
    <w:rsid w:val="00E54082"/>
    <w:rsid w:val="00E54780"/>
    <w:rsid w:val="00E55C4C"/>
    <w:rsid w:val="00E56A87"/>
    <w:rsid w:val="00E5778A"/>
    <w:rsid w:val="00E600A7"/>
    <w:rsid w:val="00E60610"/>
    <w:rsid w:val="00E6172E"/>
    <w:rsid w:val="00E618A3"/>
    <w:rsid w:val="00E62CC9"/>
    <w:rsid w:val="00E62E6B"/>
    <w:rsid w:val="00E65FE2"/>
    <w:rsid w:val="00E67866"/>
    <w:rsid w:val="00E713D1"/>
    <w:rsid w:val="00E7408C"/>
    <w:rsid w:val="00E777D8"/>
    <w:rsid w:val="00E8281C"/>
    <w:rsid w:val="00E8548A"/>
    <w:rsid w:val="00E85E93"/>
    <w:rsid w:val="00E91BFE"/>
    <w:rsid w:val="00E92BA5"/>
    <w:rsid w:val="00EA1480"/>
    <w:rsid w:val="00EA3AD1"/>
    <w:rsid w:val="00EA50E1"/>
    <w:rsid w:val="00EA71BA"/>
    <w:rsid w:val="00EB263E"/>
    <w:rsid w:val="00EB2851"/>
    <w:rsid w:val="00EB363F"/>
    <w:rsid w:val="00EB39E9"/>
    <w:rsid w:val="00EB3B0D"/>
    <w:rsid w:val="00EB5271"/>
    <w:rsid w:val="00EB7FDB"/>
    <w:rsid w:val="00EC1762"/>
    <w:rsid w:val="00EC1788"/>
    <w:rsid w:val="00EC2F1C"/>
    <w:rsid w:val="00EC50DD"/>
    <w:rsid w:val="00EC6BA2"/>
    <w:rsid w:val="00EC6CE9"/>
    <w:rsid w:val="00EC76B9"/>
    <w:rsid w:val="00ED03DE"/>
    <w:rsid w:val="00ED2E1C"/>
    <w:rsid w:val="00ED3ED9"/>
    <w:rsid w:val="00ED5E66"/>
    <w:rsid w:val="00EE2F34"/>
    <w:rsid w:val="00EE3DBA"/>
    <w:rsid w:val="00EE6308"/>
    <w:rsid w:val="00EE7FFA"/>
    <w:rsid w:val="00EF0FB7"/>
    <w:rsid w:val="00EF1A39"/>
    <w:rsid w:val="00EF1D40"/>
    <w:rsid w:val="00EF2603"/>
    <w:rsid w:val="00EF386A"/>
    <w:rsid w:val="00EF508C"/>
    <w:rsid w:val="00EF6794"/>
    <w:rsid w:val="00EF7A42"/>
    <w:rsid w:val="00F000AB"/>
    <w:rsid w:val="00F0050D"/>
    <w:rsid w:val="00F00B62"/>
    <w:rsid w:val="00F01F3D"/>
    <w:rsid w:val="00F02700"/>
    <w:rsid w:val="00F02D9B"/>
    <w:rsid w:val="00F03022"/>
    <w:rsid w:val="00F035F8"/>
    <w:rsid w:val="00F04296"/>
    <w:rsid w:val="00F05170"/>
    <w:rsid w:val="00F12603"/>
    <w:rsid w:val="00F12B73"/>
    <w:rsid w:val="00F137E2"/>
    <w:rsid w:val="00F172F0"/>
    <w:rsid w:val="00F17314"/>
    <w:rsid w:val="00F17344"/>
    <w:rsid w:val="00F23569"/>
    <w:rsid w:val="00F243B8"/>
    <w:rsid w:val="00F2590D"/>
    <w:rsid w:val="00F25A15"/>
    <w:rsid w:val="00F25C21"/>
    <w:rsid w:val="00F25F63"/>
    <w:rsid w:val="00F2670B"/>
    <w:rsid w:val="00F31855"/>
    <w:rsid w:val="00F3444D"/>
    <w:rsid w:val="00F34C9F"/>
    <w:rsid w:val="00F35C71"/>
    <w:rsid w:val="00F36319"/>
    <w:rsid w:val="00F364C6"/>
    <w:rsid w:val="00F37CA2"/>
    <w:rsid w:val="00F419E7"/>
    <w:rsid w:val="00F41BBF"/>
    <w:rsid w:val="00F42D0E"/>
    <w:rsid w:val="00F45D4D"/>
    <w:rsid w:val="00F46977"/>
    <w:rsid w:val="00F46B90"/>
    <w:rsid w:val="00F5051D"/>
    <w:rsid w:val="00F539B4"/>
    <w:rsid w:val="00F55818"/>
    <w:rsid w:val="00F5637B"/>
    <w:rsid w:val="00F601BA"/>
    <w:rsid w:val="00F60EB6"/>
    <w:rsid w:val="00F612A1"/>
    <w:rsid w:val="00F62054"/>
    <w:rsid w:val="00F64095"/>
    <w:rsid w:val="00F65B57"/>
    <w:rsid w:val="00F67578"/>
    <w:rsid w:val="00F71DB2"/>
    <w:rsid w:val="00F7321C"/>
    <w:rsid w:val="00F74465"/>
    <w:rsid w:val="00F75416"/>
    <w:rsid w:val="00F7552E"/>
    <w:rsid w:val="00F76E4A"/>
    <w:rsid w:val="00F83FCD"/>
    <w:rsid w:val="00F84F32"/>
    <w:rsid w:val="00F87F70"/>
    <w:rsid w:val="00F93323"/>
    <w:rsid w:val="00F93DEC"/>
    <w:rsid w:val="00F95DC7"/>
    <w:rsid w:val="00F96CED"/>
    <w:rsid w:val="00F97165"/>
    <w:rsid w:val="00FA037E"/>
    <w:rsid w:val="00FA2336"/>
    <w:rsid w:val="00FA33EF"/>
    <w:rsid w:val="00FA3485"/>
    <w:rsid w:val="00FA45CB"/>
    <w:rsid w:val="00FA5B76"/>
    <w:rsid w:val="00FA5B9A"/>
    <w:rsid w:val="00FA6B1C"/>
    <w:rsid w:val="00FB3EFF"/>
    <w:rsid w:val="00FB40EA"/>
    <w:rsid w:val="00FB5A2B"/>
    <w:rsid w:val="00FC1020"/>
    <w:rsid w:val="00FC260A"/>
    <w:rsid w:val="00FC3A53"/>
    <w:rsid w:val="00FC5080"/>
    <w:rsid w:val="00FC5230"/>
    <w:rsid w:val="00FD0DFB"/>
    <w:rsid w:val="00FD5B06"/>
    <w:rsid w:val="00FE002D"/>
    <w:rsid w:val="00FE07AD"/>
    <w:rsid w:val="00FE1AA4"/>
    <w:rsid w:val="00FE24F0"/>
    <w:rsid w:val="00FE2D16"/>
    <w:rsid w:val="00FE4A2C"/>
    <w:rsid w:val="00FE5568"/>
    <w:rsid w:val="00FF0927"/>
    <w:rsid w:val="00FF17F5"/>
    <w:rsid w:val="00FF22A0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DFF54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7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  <w:style w:type="paragraph" w:customStyle="1" w:styleId="Default">
    <w:name w:val="Default"/>
    <w:rsid w:val="006B50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paragraph" w:styleId="af5">
    <w:name w:val="Body Text"/>
    <w:basedOn w:val="a"/>
    <w:link w:val="af6"/>
    <w:rsid w:val="009F3D99"/>
    <w:pPr>
      <w:spacing w:after="120"/>
    </w:pPr>
  </w:style>
  <w:style w:type="character" w:customStyle="1" w:styleId="af6">
    <w:name w:val="Основной текст Знак"/>
    <w:basedOn w:val="a0"/>
    <w:link w:val="af5"/>
    <w:rsid w:val="009F3D9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92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7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8007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33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50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3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699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472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339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120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5599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21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4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319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08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3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99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159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8025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7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70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0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0762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7627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462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21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2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543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539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77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725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0103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347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6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9568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3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6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930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4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3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8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70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475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9373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403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96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6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787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D55C5-55E8-4F2D-8164-9A4FADD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_va</dc:creator>
  <cp:lastModifiedBy>Админ</cp:lastModifiedBy>
  <cp:revision>9</cp:revision>
  <cp:lastPrinted>2025-04-09T08:58:00Z</cp:lastPrinted>
  <dcterms:created xsi:type="dcterms:W3CDTF">2025-04-08T13:01:00Z</dcterms:created>
  <dcterms:modified xsi:type="dcterms:W3CDTF">2025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